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7A1D" w14:textId="37DE1D80" w:rsidR="00CB2561" w:rsidRPr="00D0546C" w:rsidRDefault="00CB2561" w:rsidP="00CB2561">
      <w:pPr>
        <w:pStyle w:val="ny-lesson-header"/>
      </w:pPr>
      <w:r>
        <w:t>Lesson 14</w:t>
      </w:r>
      <w:r w:rsidRPr="00D0546C">
        <w:t>:</w:t>
      </w:r>
      <w:r>
        <w:t xml:space="preserve"> </w:t>
      </w:r>
      <w:r w:rsidRPr="00D0546C">
        <w:t xml:space="preserve"> </w:t>
      </w:r>
      <w:r>
        <w:t>Volume in the Real</w:t>
      </w:r>
      <w:r w:rsidR="008B178C">
        <w:t xml:space="preserve"> </w:t>
      </w:r>
      <w:r>
        <w:t>World</w:t>
      </w:r>
    </w:p>
    <w:p w14:paraId="7F962CD5" w14:textId="77777777" w:rsidR="00E34D2C" w:rsidRDefault="00E34D2C" w:rsidP="00F50A83">
      <w:pPr>
        <w:pStyle w:val="ny-callout-hdr"/>
      </w:pPr>
    </w:p>
    <w:p w14:paraId="347630CF" w14:textId="77777777" w:rsidR="00CB2561" w:rsidRPr="002941DA" w:rsidRDefault="00CB2561" w:rsidP="00CB2561">
      <w:pPr>
        <w:pStyle w:val="ny-callout-hdr"/>
        <w:spacing w:after="60"/>
      </w:pPr>
      <w:r>
        <w:t>Class</w:t>
      </w:r>
      <w:r w:rsidRPr="002941DA">
        <w:t>wor</w:t>
      </w:r>
      <w:r>
        <w:t xml:space="preserve">k  </w:t>
      </w:r>
    </w:p>
    <w:p w14:paraId="307D6884" w14:textId="5F1E8A5E" w:rsidR="00A738CE" w:rsidRDefault="00CB2561">
      <w:pPr>
        <w:pStyle w:val="ny-lesson-paragraph"/>
      </w:pPr>
      <w:r>
        <w:rPr>
          <w:rStyle w:val="ny-lesson-hdr-3"/>
        </w:rPr>
        <w:t>Example 1</w:t>
      </w:r>
      <w:bookmarkStart w:id="0" w:name="_GoBack"/>
      <w:bookmarkEnd w:id="0"/>
    </w:p>
    <w:p w14:paraId="3FDDFE19" w14:textId="63156111" w:rsidR="00CB2561" w:rsidRPr="00B6269F" w:rsidRDefault="00CB2561" w:rsidP="0010218A">
      <w:pPr>
        <w:pStyle w:val="ny-lesson-numbering"/>
        <w:numPr>
          <w:ilvl w:val="1"/>
          <w:numId w:val="14"/>
        </w:numPr>
      </w:pPr>
      <w:r w:rsidRPr="00B6269F">
        <w:rPr>
          <w:noProof/>
        </w:rPr>
        <mc:AlternateContent>
          <mc:Choice Requires="wps">
            <w:drawing>
              <wp:anchor distT="0" distB="45720" distL="114300" distR="114300" simplePos="0" relativeHeight="251658240" behindDoc="0" locked="0" layoutInCell="1" allowOverlap="1" wp14:anchorId="4269D87A" wp14:editId="786B7A3C">
                <wp:simplePos x="0" y="0"/>
                <wp:positionH relativeFrom="margin">
                  <wp:align>center</wp:align>
                </wp:positionH>
                <wp:positionV relativeFrom="paragraph">
                  <wp:posOffset>608965</wp:posOffset>
                </wp:positionV>
                <wp:extent cx="4580890" cy="1307465"/>
                <wp:effectExtent l="0" t="0" r="10160" b="26035"/>
                <wp:wrapTopAndBottom/>
                <wp:docPr id="20" name="Cub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890" cy="1307465"/>
                        </a:xfrm>
                        <a:prstGeom prst="cube">
                          <a:avLst>
                            <a:gd name="adj" fmla="val 6184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02AC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0" o:spid="_x0000_s1026" type="#_x0000_t16" style="position:absolute;margin-left:0;margin-top:47.95pt;width:360.7pt;height:102.95pt;z-index:251658240;visibility:visible;mso-wrap-style:square;mso-width-percent:0;mso-height-percent:0;mso-wrap-distance-left:9pt;mso-wrap-distance-top:0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" adj="13358" fillcolor="#d8d8d8 [2732]" strokecolor="black [3213]" strokeweight="2pt">
                <w10:wrap type="topAndBottom" anchorx="margin"/>
              </v:shape>
            </w:pict>
          </mc:Fallback>
        </mc:AlternateContent>
      </w:r>
      <w:r w:rsidRPr="00B6269F">
        <w:t xml:space="preserve">The area of the base of a sandbox is </w:t>
      </w:r>
      <m:oMath>
        <m:r>
          <m:rPr>
            <m:sty m:val="p"/>
          </m:rPr>
          <w:rPr>
            <w:rFonts w:ascii="Cambria Math" w:hAnsi="Cambria Math"/>
            <w:szCs w:val="20"/>
          </w:rPr>
          <m:t>9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  <w:vertAlign w:val="superscript"/>
              </w:rPr>
              <m:t>2</m:t>
            </m:r>
          </m:sup>
        </m:sSup>
      </m:oMath>
      <w:r w:rsidR="00FE7EC8" w:rsidRPr="00FE7EC8">
        <w:t xml:space="preserve">. </w:t>
      </w:r>
      <w:r w:rsidR="00E47CB1">
        <w:t xml:space="preserve"> </w:t>
      </w:r>
      <w:r w:rsidRPr="00B6269F">
        <w:t xml:space="preserve">The volume of the sandbox is </w:t>
      </w:r>
      <m:oMath>
        <m:r>
          <m:rPr>
            <m:sty m:val="p"/>
          </m:rPr>
          <w:rPr>
            <w:rFonts w:ascii="Cambria Math" w:hAnsi="Cambria Math"/>
            <w:szCs w:val="20"/>
          </w:rPr>
          <m:t>7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szCs w:val="20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ft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  <w:vertAlign w:val="superscript"/>
              </w:rPr>
              <m:t>3</m:t>
            </m:r>
          </m:sup>
        </m:sSup>
      </m:oMath>
      <w:r w:rsidR="00FE7EC8" w:rsidRPr="00FE7EC8">
        <w:t>.</w:t>
      </w:r>
      <w:r w:rsidR="00FE7EC8">
        <w:t xml:space="preserve"> </w:t>
      </w:r>
      <w:r w:rsidRPr="00B6269F">
        <w:t xml:space="preserve"> Determine the height of the sandbox.</w:t>
      </w:r>
    </w:p>
    <w:p w14:paraId="48998407" w14:textId="77777777" w:rsidR="00CB2561" w:rsidRDefault="00CB2561" w:rsidP="001A3312">
      <w:pPr>
        <w:pStyle w:val="ny-lesson-hdr-1"/>
      </w:pPr>
    </w:p>
    <w:p w14:paraId="446AE3F9" w14:textId="77777777" w:rsidR="00CB2561" w:rsidRDefault="00CB2561" w:rsidP="001A3312">
      <w:pPr>
        <w:pStyle w:val="ny-lesson-hdr-1"/>
      </w:pPr>
    </w:p>
    <w:p w14:paraId="42FC0FBD" w14:textId="77777777" w:rsidR="00CB2561" w:rsidRDefault="00CB2561" w:rsidP="00CB2561">
      <w:pPr>
        <w:pStyle w:val="ny-lesson-paragraph"/>
      </w:pPr>
    </w:p>
    <w:p w14:paraId="5AF48B58" w14:textId="77777777" w:rsidR="00CB2561" w:rsidRPr="00CB2561" w:rsidRDefault="00CB2561" w:rsidP="00CB2561">
      <w:pPr>
        <w:pStyle w:val="ny-lesson-paragraph"/>
      </w:pPr>
    </w:p>
    <w:p w14:paraId="67EF99C0" w14:textId="77777777" w:rsidR="00CB2561" w:rsidRDefault="00CB2561" w:rsidP="00CB2561">
      <w:pPr>
        <w:pStyle w:val="ny-lesson-paragraph"/>
      </w:pPr>
    </w:p>
    <w:p w14:paraId="6DEA4286" w14:textId="77777777" w:rsidR="00CB2561" w:rsidRDefault="00CB2561" w:rsidP="00CB2561">
      <w:pPr>
        <w:pStyle w:val="ny-lesson-paragraph"/>
      </w:pPr>
    </w:p>
    <w:p w14:paraId="4F06FE79" w14:textId="77777777" w:rsidR="00CB2561" w:rsidRDefault="00CB2561" w:rsidP="00CB2561">
      <w:pPr>
        <w:pStyle w:val="ny-lesson-paragraph"/>
      </w:pPr>
    </w:p>
    <w:p w14:paraId="5A5D4218" w14:textId="77777777" w:rsidR="00CB2561" w:rsidRDefault="00CB2561" w:rsidP="00CB2561">
      <w:pPr>
        <w:pStyle w:val="ny-lesson-paragraph"/>
      </w:pPr>
    </w:p>
    <w:p w14:paraId="30658DC2" w14:textId="4639B213" w:rsidR="00CB2561" w:rsidRDefault="00CB2561" w:rsidP="0010218A">
      <w:pPr>
        <w:pStyle w:val="ny-lesson-numbering"/>
        <w:numPr>
          <w:ilvl w:val="1"/>
          <w:numId w:val="14"/>
        </w:numPr>
      </w:pPr>
      <w:r>
        <w:t>The sandbox was filled with sand</w:t>
      </w:r>
      <w:r w:rsidR="002F07BF">
        <w:t>,</w:t>
      </w:r>
      <w:r>
        <w:t xml:space="preserve"> but after kids played, some of the sand </w:t>
      </w:r>
      <w:r w:rsidR="00EA07A1">
        <w:t xml:space="preserve">spilled </w:t>
      </w:r>
      <w:r>
        <w:t>out.</w:t>
      </w:r>
      <w:r w:rsidR="00FE7EC8">
        <w:t xml:space="preserve"> </w:t>
      </w:r>
      <w:r>
        <w:t xml:space="preserve"> Now</w:t>
      </w:r>
      <w:r w:rsidR="006B66A8">
        <w:t>,</w:t>
      </w:r>
      <w:r>
        <w:t xml:space="preserve"> the sand is at a height of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ft</m:t>
        </m:r>
      </m:oMath>
      <w:r w:rsidRPr="00FE7EC8">
        <w:t xml:space="preserve">. </w:t>
      </w:r>
      <w:r w:rsidR="00FE7EC8">
        <w:t xml:space="preserve"> </w:t>
      </w:r>
      <w:r>
        <w:t>Determine the volume of the sand.</w:t>
      </w:r>
    </w:p>
    <w:p w14:paraId="53B8A2B8" w14:textId="77777777" w:rsidR="00CB2561" w:rsidRDefault="00CB2561" w:rsidP="001A3312">
      <w:pPr>
        <w:pStyle w:val="ny-lesson-hdr-1"/>
      </w:pPr>
    </w:p>
    <w:p w14:paraId="6D474FD2" w14:textId="77777777" w:rsidR="00CB2561" w:rsidRDefault="00CB2561" w:rsidP="001A3312">
      <w:pPr>
        <w:pStyle w:val="ny-lesson-hdr-1"/>
      </w:pPr>
    </w:p>
    <w:p w14:paraId="62871A92" w14:textId="77777777" w:rsidR="00CB2561" w:rsidRDefault="00CB2561" w:rsidP="001A3312">
      <w:pPr>
        <w:pStyle w:val="ny-lesson-hdr-1"/>
      </w:pPr>
    </w:p>
    <w:p w14:paraId="6DF86ACA" w14:textId="77777777" w:rsidR="00CB2561" w:rsidRDefault="00CB2561" w:rsidP="00CB2561">
      <w:pPr>
        <w:pStyle w:val="ny-lesson-paragraph"/>
        <w:rPr>
          <w:rStyle w:val="ny-lesson-hdr-3"/>
        </w:rPr>
      </w:pPr>
    </w:p>
    <w:p w14:paraId="6E25ADBB" w14:textId="77777777" w:rsidR="00CB2561" w:rsidRDefault="00CB2561" w:rsidP="00CB2561">
      <w:pPr>
        <w:pStyle w:val="ny-lesson-paragraph"/>
        <w:rPr>
          <w:rStyle w:val="ny-lesson-hdr-3"/>
        </w:rPr>
      </w:pPr>
    </w:p>
    <w:p w14:paraId="3686E3EF" w14:textId="77777777" w:rsidR="00CB2561" w:rsidRDefault="00CB2561" w:rsidP="00CB2561">
      <w:pPr>
        <w:pStyle w:val="ny-lesson-paragraph"/>
        <w:rPr>
          <w:rStyle w:val="ny-lesson-hdr-3"/>
        </w:rPr>
      </w:pPr>
    </w:p>
    <w:p w14:paraId="6DA18170" w14:textId="77777777" w:rsidR="00CB2561" w:rsidRDefault="00CB2561" w:rsidP="00CB2561">
      <w:pPr>
        <w:pStyle w:val="ny-lesson-paragraph"/>
        <w:rPr>
          <w:rStyle w:val="ny-lesson-hdr-3"/>
        </w:rPr>
      </w:pPr>
    </w:p>
    <w:p w14:paraId="67580DFB" w14:textId="77777777" w:rsidR="00CB2561" w:rsidRPr="0011336A" w:rsidRDefault="00CB2561" w:rsidP="00CB2561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lastRenderedPageBreak/>
        <w:t xml:space="preserve">Example </w:t>
      </w:r>
      <w:r>
        <w:rPr>
          <w:rStyle w:val="ny-lesson-hdr-3"/>
        </w:rPr>
        <w:t>2</w:t>
      </w:r>
    </w:p>
    <w:p w14:paraId="381D3678" w14:textId="1CC21A22" w:rsidR="00CB2561" w:rsidRDefault="00FE7EC8" w:rsidP="00CB2561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286DFFE0" wp14:editId="774B58F2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4451985" cy="2089785"/>
                <wp:effectExtent l="0" t="0" r="0" b="5715"/>
                <wp:wrapTight wrapText="bothSides">
                  <wp:wrapPolygon edited="0">
                    <wp:start x="462" y="0"/>
                    <wp:lineTo x="277" y="3150"/>
                    <wp:lineTo x="462" y="19296"/>
                    <wp:lineTo x="10629" y="21462"/>
                    <wp:lineTo x="13679" y="21462"/>
                    <wp:lineTo x="20703" y="19296"/>
                    <wp:lineTo x="20888" y="9451"/>
                    <wp:lineTo x="21350" y="7285"/>
                    <wp:lineTo x="21166" y="4135"/>
                    <wp:lineTo x="20703" y="3150"/>
                    <wp:lineTo x="20703" y="0"/>
                    <wp:lineTo x="462" y="0"/>
                  </wp:wrapPolygon>
                </wp:wrapTight>
                <wp:docPr id="32" name="Grou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52256" cy="2090398"/>
                          <a:chOff x="-132069" y="0"/>
                          <a:chExt cx="4516281" cy="2201426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35" cy="196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" name="Group 34"/>
                        <wpg:cNvGrpSpPr/>
                        <wpg:grpSpPr>
                          <a:xfrm>
                            <a:off x="-132069" y="7951"/>
                            <a:ext cx="4516281" cy="2193475"/>
                            <a:chOff x="-346755" y="0"/>
                            <a:chExt cx="4516281" cy="2193475"/>
                          </a:xfrm>
                        </wpg:grpSpPr>
                        <wps:wsp>
                          <wps:cNvPr id="38" name="Text Box 38"/>
                          <wps:cNvSpPr txBox="1"/>
                          <wps:spPr>
                            <a:xfrm>
                              <a:off x="3180521" y="1089329"/>
                              <a:ext cx="81534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33A3F" w14:textId="77777777" w:rsidR="00FE7EC8" w:rsidRPr="00877D0E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3732781" y="338593"/>
                              <a:ext cx="436745" cy="5410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E5131" w14:textId="77777777" w:rsidR="00FE7EC8" w:rsidRPr="00877D0E" w:rsidRDefault="00F41CFF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1820849" y="0"/>
                              <a:ext cx="590716" cy="39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CD7128" w14:textId="77777777" w:rsidR="00FE7EC8" w:rsidRPr="00877D0E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5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1820850" y="1754785"/>
                              <a:ext cx="767936" cy="438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AF9C1" w14:textId="77777777" w:rsidR="00FE7EC8" w:rsidRPr="00877D0E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461175" y="1161114"/>
                              <a:ext cx="609599" cy="461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C1C15" w14:textId="77777777" w:rsidR="00FE7EC8" w:rsidRPr="00877D0E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-346755" y="171991"/>
                              <a:ext cx="655320" cy="3236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5E2998" w14:textId="77777777" w:rsidR="00FE7EC8" w:rsidRPr="00877D0E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1829017" y="687006"/>
                              <a:ext cx="590715" cy="485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6E8F7F" w14:textId="77777777" w:rsidR="00FE7EC8" w:rsidRPr="00877D0E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DFFE0" id="Group 32" o:spid="_x0000_s1026" style="position:absolute;margin-left:299.35pt;margin-top:30.3pt;width:350.55pt;height:164.55pt;z-index:-251638272;mso-position-horizontal:right;mso-position-horizontal-relative:margin;mso-width-relative:margin;mso-height-relative:margin" coordorigin="-1320" coordsize="45162,22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41744;height:1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sN6/FAAAA2wAAAA8AAABkcnMvZG93bnJldi54bWxEj09rwkAUxO+C32F5gjfdVEu1aTZShIJ4&#10;af2HPb5mX5Ng9m3YXWP67buFgsdhZn7DZKveNKIj52vLCh6mCQjiwuqaSwXHw9tkCcIHZI2NZVLw&#10;Qx5W+XCQYartjXfU7UMpIoR9igqqENpUSl9UZNBPbUscvW/rDIYoXSm1w1uEm0bOkuRJGqw5LlTY&#10;0rqi4rK/GgXePF+Xn5c1zraP7nTu3xfdx/ZLqfGof30BEagP9/B/e6MVzOfw9yX+AJ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bDevxQAAANsAAAAPAAAAAAAAAAAAAAAA&#10;AJ8CAABkcnMvZG93bnJldi54bWxQSwUGAAAAAAQABAD3AAAAkQMAAAAA&#10;">
                  <v:imagedata r:id="rId12" o:title=""/>
                  <v:path arrowok="t"/>
                </v:shape>
                <v:group id="Group 34" o:spid="_x0000_s1028" style="position:absolute;left:-1320;top:79;width:45162;height:21935" coordorigin="-3467" coordsize="45162,2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31805;top:10893;width:8153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14:paraId="23733A3F" w14:textId="77777777" w:rsidR="00FE7EC8" w:rsidRPr="00877D0E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9" o:spid="_x0000_s1030" type="#_x0000_t202" style="position:absolute;left:37327;top:3385;width:4368;height:5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14:paraId="168E5131" w14:textId="77777777" w:rsidR="00FE7EC8" w:rsidRPr="00877D0E" w:rsidRDefault="00F41CFF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0" o:spid="_x0000_s1031" type="#_x0000_t202" style="position:absolute;left:18208;width:5907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14:paraId="6CCD7128" w14:textId="77777777" w:rsidR="00FE7EC8" w:rsidRPr="00877D0E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5 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1" o:spid="_x0000_s1032" type="#_x0000_t202" style="position:absolute;left:18208;top:17547;width:7679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14:paraId="207AF9C1" w14:textId="77777777" w:rsidR="00FE7EC8" w:rsidRPr="00877D0E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2" o:spid="_x0000_s1033" type="#_x0000_t202" style="position:absolute;left:4611;top:11611;width:6096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14:paraId="28CC1C15" w14:textId="77777777" w:rsidR="00FE7EC8" w:rsidRPr="00877D0E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5" o:spid="_x0000_s1034" type="#_x0000_t202" style="position:absolute;left:-3467;top:1719;width:6552;height:3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14:paraId="395E2998" w14:textId="77777777" w:rsidR="00FE7EC8" w:rsidRPr="00877D0E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 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6" o:spid="_x0000_s1035" type="#_x0000_t202" style="position:absolute;left:18290;top:6870;width:5907;height:4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14:paraId="6C6E8F7F" w14:textId="77777777" w:rsidR="00FE7EC8" w:rsidRPr="00877D0E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 w:rsidR="00CB2561">
        <w:t xml:space="preserve">A special order sandbox has been created for children to use as an archeological digging area at the zoo. </w:t>
      </w:r>
      <w:r w:rsidR="00E47CB1">
        <w:t xml:space="preserve"> </w:t>
      </w:r>
      <w:r w:rsidR="00CB2561">
        <w:t>Determine the volume of the sandbox.</w:t>
      </w:r>
    </w:p>
    <w:p w14:paraId="1309CA71" w14:textId="14089D5E" w:rsidR="00FE7EC8" w:rsidRDefault="00FE7EC8" w:rsidP="001A3312">
      <w:pPr>
        <w:pStyle w:val="ny-lesson-hdr-1"/>
      </w:pPr>
    </w:p>
    <w:p w14:paraId="79A8031A" w14:textId="77777777" w:rsidR="00FE7EC8" w:rsidRDefault="00FE7EC8" w:rsidP="001A3312">
      <w:pPr>
        <w:pStyle w:val="ny-lesson-hdr-1"/>
      </w:pPr>
    </w:p>
    <w:p w14:paraId="3D8BE32C" w14:textId="77777777" w:rsidR="00FE7EC8" w:rsidRDefault="00FE7EC8" w:rsidP="001A3312">
      <w:pPr>
        <w:pStyle w:val="ny-lesson-hdr-1"/>
      </w:pPr>
    </w:p>
    <w:p w14:paraId="3A96EA06" w14:textId="77777777" w:rsidR="00FE7EC8" w:rsidRDefault="00FE7EC8" w:rsidP="001A3312">
      <w:pPr>
        <w:pStyle w:val="ny-lesson-hdr-1"/>
      </w:pPr>
    </w:p>
    <w:p w14:paraId="4A9CB641" w14:textId="77777777" w:rsidR="00FE7EC8" w:rsidRDefault="00FE7EC8" w:rsidP="001A3312">
      <w:pPr>
        <w:pStyle w:val="ny-lesson-hdr-1"/>
      </w:pPr>
    </w:p>
    <w:p w14:paraId="7908BFCA" w14:textId="77777777" w:rsidR="00FE7EC8" w:rsidRDefault="00FE7EC8" w:rsidP="001A3312">
      <w:pPr>
        <w:pStyle w:val="ny-lesson-hdr-1"/>
      </w:pPr>
    </w:p>
    <w:p w14:paraId="29AE752B" w14:textId="77777777" w:rsidR="00FE7EC8" w:rsidRDefault="00FE7EC8" w:rsidP="00FE7EC8">
      <w:pPr>
        <w:pStyle w:val="ny-lesson-paragraph"/>
      </w:pPr>
    </w:p>
    <w:p w14:paraId="24D1AB6B" w14:textId="77777777" w:rsidR="00FE7EC8" w:rsidRDefault="00FE7EC8" w:rsidP="00FE7EC8">
      <w:pPr>
        <w:pStyle w:val="ny-lesson-paragraph"/>
      </w:pPr>
    </w:p>
    <w:p w14:paraId="1AA9F593" w14:textId="77777777" w:rsidR="00FE7EC8" w:rsidRDefault="00FE7EC8" w:rsidP="00FE7EC8">
      <w:pPr>
        <w:pStyle w:val="ny-lesson-paragraph"/>
      </w:pPr>
    </w:p>
    <w:p w14:paraId="053EC9BE" w14:textId="77777777" w:rsidR="00FE7EC8" w:rsidRPr="00FE7EC8" w:rsidRDefault="00FE7EC8" w:rsidP="00FE7EC8">
      <w:pPr>
        <w:pStyle w:val="ny-lesson-paragraph"/>
      </w:pPr>
    </w:p>
    <w:p w14:paraId="74134993" w14:textId="3C19134F" w:rsidR="00CB2561" w:rsidRDefault="00CB2561" w:rsidP="001A3312">
      <w:pPr>
        <w:pStyle w:val="ny-lesson-hdr-1"/>
      </w:pPr>
    </w:p>
    <w:p w14:paraId="586465ED" w14:textId="77777777" w:rsidR="00847C55" w:rsidRDefault="00847C55"/>
    <w:p w14:paraId="1EA7269E" w14:textId="77777777" w:rsidR="00847C55" w:rsidRDefault="00847C55"/>
    <w:p w14:paraId="0D8135FF" w14:textId="77777777" w:rsidR="00847C55" w:rsidRDefault="00847C55"/>
    <w:p w14:paraId="31012CC3" w14:textId="77777777" w:rsidR="00847C55" w:rsidRDefault="00847C55"/>
    <w:p w14:paraId="078CB34F" w14:textId="622F862B" w:rsidR="00FE7EC8" w:rsidRDefault="00FE7EC8">
      <w:pPr>
        <w:rPr>
          <w:rFonts w:ascii="Calibri Bold" w:eastAsia="Myriad Pro" w:hAnsi="Calibri Bold" w:cs="Myriad Pro"/>
          <w:b/>
          <w:color w:val="231F20"/>
        </w:rPr>
      </w:pPr>
    </w:p>
    <w:p w14:paraId="6665D740" w14:textId="5E7D8BE3" w:rsidR="001A3312" w:rsidRDefault="00F50A83" w:rsidP="001A3312">
      <w:pPr>
        <w:pStyle w:val="ny-lesson-hdr-1"/>
      </w:pPr>
      <w:r>
        <w:t>Exercises</w:t>
      </w:r>
      <w:r w:rsidR="002A72CC">
        <w:t xml:space="preserve"> </w:t>
      </w:r>
    </w:p>
    <w:p w14:paraId="3F92408C" w14:textId="77777777" w:rsidR="00CB2561" w:rsidRDefault="00CB2561" w:rsidP="0010218A">
      <w:pPr>
        <w:pStyle w:val="ny-lesson-numbering"/>
        <w:numPr>
          <w:ilvl w:val="0"/>
          <w:numId w:val="27"/>
        </w:numPr>
      </w:pPr>
    </w:p>
    <w:p w14:paraId="68C30902" w14:textId="116C70B7" w:rsidR="00CB2561" w:rsidRDefault="0039792E" w:rsidP="00CB2561">
      <w:pPr>
        <w:pStyle w:val="ny-lesson-numbering"/>
        <w:numPr>
          <w:ilvl w:val="1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4AA1DFE" wp14:editId="42B519F3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3686175" cy="1016635"/>
                <wp:effectExtent l="0" t="0" r="9525" b="12065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1016635"/>
                          <a:chOff x="485046" y="0"/>
                          <a:chExt cx="3910679" cy="1167517"/>
                        </a:xfrm>
                      </wpg:grpSpPr>
                      <wps:wsp>
                        <wps:cNvPr id="66" name="Cube 66"/>
                        <wps:cNvSpPr/>
                        <wps:spPr>
                          <a:xfrm>
                            <a:off x="1152939" y="405517"/>
                            <a:ext cx="2149475" cy="762000"/>
                          </a:xfrm>
                          <a:prstGeom prst="cube">
                            <a:avLst>
                              <a:gd name="adj" fmla="val 16000"/>
                            </a:avLst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485046" y="0"/>
                            <a:ext cx="1022397" cy="541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374E0" w14:textId="564BD4E9" w:rsidR="00CB2561" w:rsidRPr="003E3862" w:rsidRDefault="00CB2561" w:rsidP="00CB2561">
                              <w:pPr>
                                <w:pStyle w:val="ny-lesson-SFinsert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6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</m:den>
                                  </m:f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d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3546283" y="0"/>
                            <a:ext cx="849442" cy="4055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7B68D" w14:textId="0CC75671" w:rsidR="00CB2561" w:rsidRPr="003E3862" w:rsidRDefault="00CB2561" w:rsidP="00CB2561">
                              <w:pPr>
                                <w:pStyle w:val="ny-lesson-SFinsert-table"/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Area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d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Arrow Connector 69"/>
                        <wps:cNvCnPr>
                          <a:stCxn id="68" idx="1"/>
                        </wps:cNvCnPr>
                        <wps:spPr>
                          <a:xfrm flipH="1">
                            <a:off x="2528519" y="202759"/>
                            <a:ext cx="1017764" cy="279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223790" y="598877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FC2A8" w14:textId="77777777" w:rsidR="00CB2561" w:rsidRPr="003E3862" w:rsidRDefault="00CB2561" w:rsidP="00CB2561">
                              <w:pPr>
                                <w:pStyle w:val="ny-lesson-SFinsert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= ?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A1DFE" id="Group 86" o:spid="_x0000_s1036" style="position:absolute;left:0;text-align:left;margin-left:239.05pt;margin-top:24pt;width:290.25pt;height:80.05pt;z-index:251654656;mso-position-horizontal:right;mso-position-horizontal-relative:margin;mso-width-relative:margin;mso-height-relative:margin" coordorigin="4850" coordsize="39106,1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">
                <v:shape id="Cube 66" o:spid="_x0000_s1037" type="#_x0000_t16" style="position:absolute;left:11529;top:4055;width:21495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tH8IA&#10;AADbAAAADwAAAGRycy9kb3ducmV2LnhtbESPX2vCQBDE3wt+h2OFvtWLPoQSPaUIooIg/n1ectsk&#10;bXYv5k5Nv31PEHwcZuY3zGTWca1u1PrKiYHhIAFFkjtbSWHgeFh8fILyAcVi7YQM/JGH2bT3NsHM&#10;urvs6LYPhYoQ8RkaKENoMq19XhKjH7iGJHrfrmUMUbaFti3eI5xrPUqSVDNWEhdKbGheUv67v7IB&#10;Li6XE+/08vxj1xuuZCuj89aY9373NQYVqAuv8LO9sgbSFB5f4g/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+G0fwgAAANsAAAAPAAAAAAAAAAAAAAAAAJgCAABkcnMvZG93&#10;bnJldi54bWxQSwUGAAAAAAQABAD1AAAAhwMAAAAA&#10;" adj="3456" filled="f" strokecolor="gray [1629]" strokeweight="2pt"/>
                <v:shape id="Text Box 67" o:spid="_x0000_s1038" type="#_x0000_t202" style="position:absolute;left:4850;width:10224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14:paraId="758374E0" w14:textId="564BD4E9" w:rsidR="00CB2561" w:rsidRPr="003E3862" w:rsidRDefault="00CB2561" w:rsidP="00CB2561">
                        <w:pPr>
                          <w:pStyle w:val="ny-lesson-SFinsert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36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yd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68" o:spid="_x0000_s1039" type="#_x0000_t202" style="position:absolute;left:35462;width:8495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WhMEA&#10;AADbAAAADwAAAGRycy9kb3ducmV2LnhtbERPz2vCMBS+C/sfwhvsZtONoV01ljImKHix2zw/mrc2&#10;rHnpmszW/94cBI8f3+91MdlOnGnwxrGC5yQFQVw7bbhR8PW5nWcgfEDW2DkmBRfyUGweZmvMtRv5&#10;SOcqNCKGsM9RQRtCn0vp65Ys+sT1xJH7cYPFEOHQSD3gGMNtJ1/SdCEtGo4NLfb03lL9W/1bBVW6&#10;zRr9etiXb4eP5ai/zV92Mko9PU7lCkSgKdzFN/dOK1jEsfFL/AFyc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QFoTBAAAA2wAAAA8AAAAAAAAAAAAAAAAAmAIAAGRycy9kb3du&#10;cmV2LnhtbFBLBQYAAAAABAAEAPUAAACGAwAAAAA=&#10;" fillcolor="white [3201]" stroked="f" strokeweight=".5pt">
                  <v:textbox inset="3.6pt,,3.6pt">
                    <w:txbxContent>
                      <w:p w14:paraId="4F27B68D" w14:textId="0CC75671" w:rsidR="00CB2561" w:rsidRPr="003E3862" w:rsidRDefault="00CB2561" w:rsidP="00CB2561">
                        <w:pPr>
                          <w:pStyle w:val="ny-lesson-SFinsert-table"/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rea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yd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" o:spid="_x0000_s1040" type="#_x0000_t32" style="position:absolute;left:25285;top:2027;width:10177;height:27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8PsQAAADbAAAADwAAAGRycy9kb3ducmV2LnhtbESPQWsCMRSE7wX/Q3hCbzXrgtKuRhGX&#10;0oKXdvXS22Pz3CxuXrZJ1O2/NwXB4zAz3zDL9WA7cSEfWscKppMMBHHtdMuNgsP+/eUVRIjIGjvH&#10;pOCPAqxXo6clFtpd+ZsuVWxEgnAoUIGJsS+kDLUhi2HieuLkHZ23GJP0jdQerwluO5ln2VxabDkt&#10;GOxpa6g+VWerYNj9TH8/3FeZnzcV+vIwK3MzU+p5PGwWICIN8RG+tz+1gvkb/H9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/Dw+xAAAANsAAAAPAAAAAAAAAAAA&#10;AAAAAKECAABkcnMvZG93bnJldi54bWxQSwUGAAAAAAQABAD5AAAAkgMAAAAA&#10;" strokecolor="black [3200]" strokeweight="2pt">
                  <v:stroke endarrow="block"/>
                </v:shape>
                <v:shape id="Text Box 70" o:spid="_x0000_s1041" type="#_x0000_t202" style="position:absolute;left:32237;top:5988;width:571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14:paraId="440FC2A8" w14:textId="77777777" w:rsidR="00CB2561" w:rsidRPr="003E3862" w:rsidRDefault="00CB2561" w:rsidP="00CB2561">
                        <w:pPr>
                          <w:pStyle w:val="ny-lesson-SFinsert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= ?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E7EC8">
        <w:t>The volume of the rectangular prism is given.  Determine the missing measurement using a one-step equation.</w:t>
      </w:r>
    </w:p>
    <w:p w14:paraId="11B979BB" w14:textId="77777777" w:rsidR="00FE7EC8" w:rsidRDefault="00FE7EC8" w:rsidP="00CB2561">
      <w:pPr>
        <w:pStyle w:val="ny-lesson-SFinsert-number-list"/>
        <w:numPr>
          <w:ilvl w:val="0"/>
          <w:numId w:val="0"/>
        </w:numPr>
        <w:spacing w:after="0"/>
        <w:ind w:left="1224" w:hanging="360"/>
      </w:pPr>
    </w:p>
    <w:p w14:paraId="137FB1DD" w14:textId="77777777" w:rsidR="00FE7EC8" w:rsidRDefault="00FE7EC8" w:rsidP="00CB2561">
      <w:pPr>
        <w:pStyle w:val="ny-lesson-SFinsert-number-list"/>
        <w:numPr>
          <w:ilvl w:val="0"/>
          <w:numId w:val="0"/>
        </w:numPr>
        <w:spacing w:after="0"/>
        <w:ind w:left="1224" w:hanging="360"/>
      </w:pPr>
    </w:p>
    <w:p w14:paraId="24D714DF" w14:textId="77777777" w:rsidR="00FE7EC8" w:rsidRDefault="00FE7EC8" w:rsidP="00CB2561">
      <w:pPr>
        <w:pStyle w:val="ny-lesson-SFinsert-number-list"/>
        <w:numPr>
          <w:ilvl w:val="0"/>
          <w:numId w:val="0"/>
        </w:numPr>
        <w:spacing w:after="0"/>
        <w:ind w:left="1224" w:hanging="360"/>
      </w:pPr>
    </w:p>
    <w:p w14:paraId="6A488195" w14:textId="77777777" w:rsidR="00FE7EC8" w:rsidRDefault="00FE7EC8" w:rsidP="00CB2561">
      <w:pPr>
        <w:pStyle w:val="ny-lesson-SFinsert-number-list"/>
        <w:numPr>
          <w:ilvl w:val="0"/>
          <w:numId w:val="0"/>
        </w:numPr>
        <w:spacing w:after="0"/>
        <w:ind w:left="1224" w:hanging="360"/>
      </w:pPr>
    </w:p>
    <w:p w14:paraId="1D3D7CE0" w14:textId="7932E4EB" w:rsidR="00CB2561" w:rsidRDefault="00CB2561" w:rsidP="00CB2561">
      <w:pPr>
        <w:pStyle w:val="ny-lesson-SFinsert-number-list"/>
        <w:numPr>
          <w:ilvl w:val="0"/>
          <w:numId w:val="0"/>
        </w:numPr>
        <w:spacing w:after="0"/>
        <w:ind w:left="1224" w:hanging="360"/>
      </w:pPr>
    </w:p>
    <w:p w14:paraId="5AEC6D79" w14:textId="0EAAA576" w:rsidR="00CB2561" w:rsidRDefault="00847C55" w:rsidP="00CB2561">
      <w:pPr>
        <w:pStyle w:val="ny-lesson-numbering"/>
        <w:numPr>
          <w:ilvl w:val="1"/>
          <w:numId w:val="14"/>
        </w:numPr>
      </w:pPr>
      <w:r>
        <w:lastRenderedPageBreak/>
        <w:t xml:space="preserve">The volume of the box is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5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Pr="00E85250">
        <w:t xml:space="preserve">.  </w:t>
      </w:r>
      <w:r>
        <w:t>Determine the area of the base using a one-step equation.</w:t>
      </w:r>
    </w:p>
    <w:p w14:paraId="3B309B77" w14:textId="77777777" w:rsidR="00CB2561" w:rsidRDefault="00CB2561" w:rsidP="00CB2561">
      <w:pPr>
        <w:pStyle w:val="ny-lesson-SFinsert-number-list"/>
        <w:numPr>
          <w:ilvl w:val="0"/>
          <w:numId w:val="0"/>
        </w:numPr>
        <w:ind w:left="1224" w:hanging="360"/>
      </w:pPr>
    </w:p>
    <w:p w14:paraId="37D18336" w14:textId="0BC78A24" w:rsidR="0039792E" w:rsidRDefault="00847C55" w:rsidP="00CB2561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AA5A67C" wp14:editId="2E931E54">
                <wp:simplePos x="0" y="0"/>
                <wp:positionH relativeFrom="margin">
                  <wp:posOffset>4053568</wp:posOffset>
                </wp:positionH>
                <wp:positionV relativeFrom="paragraph">
                  <wp:posOffset>5624</wp:posOffset>
                </wp:positionV>
                <wp:extent cx="2407920" cy="1356360"/>
                <wp:effectExtent l="0" t="0" r="0" b="15240"/>
                <wp:wrapTight wrapText="bothSides">
                  <wp:wrapPolygon edited="0">
                    <wp:start x="2563" y="0"/>
                    <wp:lineTo x="0" y="4854"/>
                    <wp:lineTo x="0" y="21539"/>
                    <wp:lineTo x="14525" y="21539"/>
                    <wp:lineTo x="14696" y="21539"/>
                    <wp:lineTo x="16234" y="19416"/>
                    <wp:lineTo x="17772" y="14562"/>
                    <wp:lineTo x="21019" y="10011"/>
                    <wp:lineTo x="21361" y="6674"/>
                    <wp:lineTo x="20677" y="5764"/>
                    <wp:lineTo x="17430" y="4854"/>
                    <wp:lineTo x="17430" y="0"/>
                    <wp:lineTo x="2563" y="0"/>
                  </wp:wrapPolygon>
                </wp:wrapTight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0" cy="1356360"/>
                          <a:chOff x="0" y="0"/>
                          <a:chExt cx="2408562" cy="1356360"/>
                        </a:xfrm>
                      </wpg:grpSpPr>
                      <wps:wsp>
                        <wps:cNvPr id="72" name="Cube 72"/>
                        <wps:cNvSpPr/>
                        <wps:spPr>
                          <a:xfrm>
                            <a:off x="0" y="0"/>
                            <a:ext cx="1897380" cy="135636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859922" y="341906"/>
                            <a:ext cx="54864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90852" w14:textId="77777777" w:rsidR="00CB2561" w:rsidRPr="0087444D" w:rsidRDefault="00F41CFF" w:rsidP="00CB2561">
                              <w:pPr>
                                <w:pStyle w:val="ny-lesson-SFinsert-table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5A67C" id="Group 90" o:spid="_x0000_s1042" style="position:absolute;left:0;text-align:left;margin-left:319.2pt;margin-top:.45pt;width:189.6pt;height:106.8pt;z-index:-251660800;mso-position-horizontal-relative:margin;mso-width-relative:margin" coordsize="24085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">
                <v:shape id="Cube 72" o:spid="_x0000_s1043" type="#_x0000_t16" style="position:absolute;width:18973;height:1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+7MUA&#10;AADbAAAADwAAAGRycy9kb3ducmV2LnhtbESPQWvCQBSE74X+h+UVvOmmKq2kbqSIoheV2lLo7TX7&#10;kg1m34bsauK/dwtCj8PMfMPMF72txYVaXzlW8DxKQBDnTldcKvj6XA9nIHxA1lg7JgVX8rDIHh/m&#10;mGrX8QddjqEUEcI+RQUmhCaV0ueGLPqRa4ijV7jWYoiyLaVusYtwW8txkrxIixXHBYMNLQ3lp+PZ&#10;KthNTPH9u2/0tjv8rKanabWZ+atSg6f+/Q1EoD78h+/trVbwOoa/L/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H7sxQAAANsAAAAPAAAAAAAAAAAAAAAAAJgCAABkcnMv&#10;ZG93bnJldi54bWxQSwUGAAAAAAQABAD1AAAAigMAAAAA&#10;" filled="f" strokecolor="gray [1629]" strokeweight="2pt"/>
                <v:shape id="Text Box 74" o:spid="_x0000_s1044" type="#_x0000_t202" style="position:absolute;left:18599;top:3419;width:5486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14:paraId="6C790852" w14:textId="77777777" w:rsidR="00CB2561" w:rsidRPr="0087444D" w:rsidRDefault="00F41CFF" w:rsidP="00CB2561">
                        <w:pPr>
                          <w:pStyle w:val="ny-lesson-SFinsert-table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BA37978" w14:textId="77777777" w:rsidR="0039792E" w:rsidRDefault="0039792E" w:rsidP="00CB2561">
      <w:pPr>
        <w:pStyle w:val="ny-lesson-SFinsert-number-list"/>
        <w:numPr>
          <w:ilvl w:val="0"/>
          <w:numId w:val="0"/>
        </w:numPr>
        <w:ind w:left="1224" w:hanging="360"/>
      </w:pPr>
    </w:p>
    <w:p w14:paraId="4977DC0A" w14:textId="77777777" w:rsidR="0039792E" w:rsidRDefault="0039792E" w:rsidP="00CB2561">
      <w:pPr>
        <w:pStyle w:val="ny-lesson-SFinsert-number-list"/>
        <w:numPr>
          <w:ilvl w:val="0"/>
          <w:numId w:val="0"/>
        </w:numPr>
        <w:ind w:left="1224" w:hanging="360"/>
      </w:pPr>
    </w:p>
    <w:p w14:paraId="1641579B" w14:textId="77777777" w:rsidR="0039792E" w:rsidRDefault="0039792E" w:rsidP="00CB2561">
      <w:pPr>
        <w:pStyle w:val="ny-lesson-SFinsert-number-list"/>
        <w:numPr>
          <w:ilvl w:val="0"/>
          <w:numId w:val="0"/>
        </w:numPr>
        <w:ind w:left="1224" w:hanging="360"/>
      </w:pPr>
    </w:p>
    <w:p w14:paraId="63CAA555" w14:textId="029A73B9" w:rsidR="0039792E" w:rsidRDefault="0039792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A563088" w14:textId="77777777" w:rsidR="00847C55" w:rsidRDefault="00847C55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790D7AE" w14:textId="77777777" w:rsidR="00847C55" w:rsidRDefault="00847C55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AAF0BCB" w14:textId="77777777" w:rsidR="00847C55" w:rsidRDefault="00847C55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575760E" w14:textId="77777777" w:rsidR="00847C55" w:rsidRDefault="00847C55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2C8FC45" w14:textId="47932259" w:rsidR="00CB2561" w:rsidRDefault="00A07AF0" w:rsidP="00CB2561">
      <w:pPr>
        <w:pStyle w:val="ny-lesson-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2C47406" wp14:editId="693D1197">
                <wp:simplePos x="0" y="0"/>
                <wp:positionH relativeFrom="margin">
                  <wp:posOffset>3713298</wp:posOffset>
                </wp:positionH>
                <wp:positionV relativeFrom="paragraph">
                  <wp:posOffset>144054</wp:posOffset>
                </wp:positionV>
                <wp:extent cx="2855595" cy="1537335"/>
                <wp:effectExtent l="0" t="0" r="0" b="5715"/>
                <wp:wrapTight wrapText="bothSides">
                  <wp:wrapPolygon edited="0">
                    <wp:start x="3314" y="0"/>
                    <wp:lineTo x="3314" y="8565"/>
                    <wp:lineTo x="720" y="10706"/>
                    <wp:lineTo x="432" y="11242"/>
                    <wp:lineTo x="432" y="14454"/>
                    <wp:lineTo x="2306" y="17130"/>
                    <wp:lineTo x="3314" y="17130"/>
                    <wp:lineTo x="3314" y="18468"/>
                    <wp:lineTo x="5620" y="20877"/>
                    <wp:lineTo x="6773" y="21413"/>
                    <wp:lineTo x="10807" y="21413"/>
                    <wp:lineTo x="15130" y="20877"/>
                    <wp:lineTo x="17580" y="19539"/>
                    <wp:lineTo x="17292" y="13651"/>
                    <wp:lineTo x="19597" y="12848"/>
                    <wp:lineTo x="21182" y="11242"/>
                    <wp:lineTo x="21326" y="5888"/>
                    <wp:lineTo x="20750" y="5086"/>
                    <wp:lineTo x="17724" y="3747"/>
                    <wp:lineTo x="17436" y="1874"/>
                    <wp:lineTo x="16859" y="0"/>
                    <wp:lineTo x="3314" y="0"/>
                  </wp:wrapPolygon>
                </wp:wrapTight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1537335"/>
                          <a:chOff x="47517" y="130638"/>
                          <a:chExt cx="2856625" cy="153813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81"/>
                          <a:stretch/>
                        </pic:blipFill>
                        <pic:spPr bwMode="auto">
                          <a:xfrm>
                            <a:off x="524786" y="130638"/>
                            <a:ext cx="1725434" cy="134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6" name="Group 96"/>
                        <wpg:cNvGrpSpPr/>
                        <wpg:grpSpPr>
                          <a:xfrm>
                            <a:off x="47517" y="211528"/>
                            <a:ext cx="2856625" cy="1457245"/>
                            <a:chOff x="47517" y="-19060"/>
                            <a:chExt cx="2856625" cy="1457245"/>
                          </a:xfrm>
                        </wpg:grpSpPr>
                        <wps:wsp>
                          <wps:cNvPr id="76" name="Text Box 76"/>
                          <wps:cNvSpPr txBox="1"/>
                          <wps:spPr>
                            <a:xfrm>
                              <a:off x="894210" y="1068125"/>
                              <a:ext cx="647700" cy="370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D35C9" w14:textId="77777777" w:rsidR="0039792E" w:rsidRPr="0087444D" w:rsidRDefault="00F41CFF" w:rsidP="0039792E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ight Brace 77"/>
                          <wps:cNvSpPr/>
                          <wps:spPr>
                            <a:xfrm>
                              <a:off x="2170706" y="-19060"/>
                              <a:ext cx="312420" cy="807720"/>
                            </a:xfrm>
                            <a:prstGeom prst="rightBrace">
                              <a:avLst>
                                <a:gd name="adj1" fmla="val 26141"/>
                                <a:gd name="adj2" fmla="val 52857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2416462" y="230587"/>
                              <a:ext cx="487680" cy="541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852927" w14:textId="77777777" w:rsidR="0039792E" w:rsidRPr="0087444D" w:rsidRDefault="00F41CFF" w:rsidP="0039792E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1924769" y="834268"/>
                              <a:ext cx="502920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887B6E" w14:textId="77777777" w:rsidR="0039792E" w:rsidRPr="0087444D" w:rsidRDefault="00F41CFF" w:rsidP="0039792E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Left Brace 80"/>
                          <wps:cNvSpPr/>
                          <wps:spPr>
                            <a:xfrm>
                              <a:off x="397566" y="580445"/>
                              <a:ext cx="129540" cy="48768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47517" y="633703"/>
                              <a:ext cx="403860" cy="3713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428FD" w14:textId="77777777" w:rsidR="0039792E" w:rsidRPr="0087444D" w:rsidRDefault="00F41CFF" w:rsidP="0039792E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47406" id="Group 97" o:spid="_x0000_s1045" style="position:absolute;left:0;text-align:left;margin-left:292.4pt;margin-top:11.35pt;width:224.85pt;height:121.05pt;z-index:-251648512;mso-position-horizontal-relative:margin;mso-width-relative:margin;mso-height-relative:margin" coordorigin="475,1306" coordsize="28566,15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">
                <v:shape id="Picture 75" o:spid="_x0000_s1046" type="#_x0000_t75" style="position:absolute;left:5247;top:1306;width:17255;height:1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L6brDAAAA2wAAAA8AAABkcnMvZG93bnJldi54bWxEj0+LwjAUxO8L+x3CE7xp6oL/qlF2i6Io&#10;LKx68fZonm2xeSlNtPXbG0HY4zAzv2Hmy9aU4k61KywrGPQjEMSp1QVnCk7HdW8CwnlkjaVlUvAg&#10;B8vF58ccY20b/qP7wWciQNjFqCD3voqldGlOBl3fVsTBu9jaoA+yzqSusQlwU8qvKBpJgwWHhRwr&#10;SnJKr4ebUbDfRE2ym1TM4yb9+T2vivM0S5TqdtrvGQhPrf8Pv9tbrWA8hNeX8AP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vpusMAAADbAAAADwAAAAAAAAAAAAAAAACf&#10;AgAAZHJzL2Rvd25yZXYueG1sUEsFBgAAAAAEAAQA9wAAAI8DAAAAAA==&#10;">
                  <v:imagedata r:id="rId14" o:title="" croptop="5820f"/>
                  <v:path arrowok="t"/>
                </v:shape>
                <v:group id="Group 96" o:spid="_x0000_s1047" style="position:absolute;left:475;top:2115;width:28566;height:14572" coordorigin="475,-190" coordsize="28566,1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Text Box 76" o:spid="_x0000_s1048" type="#_x0000_t202" style="position:absolute;left:8942;top:10681;width:6477;height:3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14:paraId="327D35C9" w14:textId="77777777" w:rsidR="0039792E" w:rsidRPr="0087444D" w:rsidRDefault="00F41CFF" w:rsidP="0039792E">
                          <w:pPr>
                            <w:pStyle w:val="ny-lesson-SFinsert-table"/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77" o:spid="_x0000_s1049" type="#_x0000_t88" style="position:absolute;left:21707;top:-190;width:3124;height:8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/zJcEA&#10;AADbAAAADwAAAGRycy9kb3ducmV2LnhtbESPUWvCQBCE3wv+h2OFvtVLfaglekopCOKDttEfsOTW&#10;JDS7F3JrjP/eKxT6OMzMN8xqM3JrBupjE8TB6ywDQ1IG30jl4HzavryDiYrisQ1CDu4UYbOePK0w&#10;9+Em3zQUWpkEkZijg1q1y62NZU2McRY6kuRdQs+oSfaV9T3eEpxbO8+yN8vYSFqosaPPmsqf4soO&#10;jk21Hw5Dm1k9MRb6xTK37NzzdPxYglEa9T/81955B4sF/H5JP8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8yXBAAAA2wAAAA8AAAAAAAAAAAAAAAAAmAIAAGRycy9kb3du&#10;cmV2LnhtbFBLBQYAAAAABAAEAPUAAACGAwAAAAA=&#10;" adj="2184,11417" strokecolor="#4579b8 [3044]"/>
                  <v:shape id="Text Box 78" o:spid="_x0000_s1050" type="#_x0000_t202" style="position:absolute;left:24164;top:2305;width:4877;height:5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14:paraId="08852927" w14:textId="77777777" w:rsidR="0039792E" w:rsidRPr="0087444D" w:rsidRDefault="00F41CFF" w:rsidP="0039792E">
                          <w:pPr>
                            <w:pStyle w:val="ny-lesson-SFinsert-table"/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79" o:spid="_x0000_s1051" type="#_x0000_t202" style="position:absolute;left:19247;top:8342;width:5029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<v:textbox>
                      <w:txbxContent>
                        <w:p w14:paraId="77887B6E" w14:textId="77777777" w:rsidR="0039792E" w:rsidRPr="0087444D" w:rsidRDefault="00F41CFF" w:rsidP="0039792E">
                          <w:pPr>
                            <w:pStyle w:val="ny-lesson-SFinsert-table"/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80" o:spid="_x0000_s1052" type="#_x0000_t87" style="position:absolute;left:3975;top:5804;width:1296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G1rwA&#10;AADbAAAADwAAAGRycy9kb3ducmV2LnhtbERPTYvCMBC9C/sfwgjeNFVWKdUosiC7V7WHPQ7NbFNs&#10;JiGJtvvvzUHw+Hjfu8Noe/GgEDvHCpaLAgRx43THrYL6epqXIGJC1tg7JgX/FOGw/5jssNJu4DM9&#10;LqkVOYRjhQpMSr6SMjaGLMaF88SZ+3PBYsowtFIHHHK47eWqKDbSYse5waCnL0PN7XK3Cr61XwZT&#10;361ft2VdkP8cKP4qNZuOxy2IRGN6i1/uH62gzOvzl/wD5P4J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rYbWvAAAANsAAAAPAAAAAAAAAAAAAAAAAJgCAABkcnMvZG93bnJldi54&#10;bWxQSwUGAAAAAAQABAD1AAAAgQMAAAAA&#10;" adj="478" strokecolor="#4579b8 [3044]"/>
                  <v:shape id="Text Box 81" o:spid="_x0000_s1053" type="#_x0000_t202" style="position:absolute;left:475;top:6337;width:4038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p w14:paraId="49F428FD" w14:textId="77777777" w:rsidR="0039792E" w:rsidRPr="0087444D" w:rsidRDefault="00F41CFF" w:rsidP="0039792E">
                          <w:pPr>
                            <w:pStyle w:val="ny-lesson-SFinsert-table"/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 w:rsidR="00CB2561">
        <w:t>Marissa’s fish tank needs to be filled with more water.</w:t>
      </w:r>
    </w:p>
    <w:p w14:paraId="6A78F0E3" w14:textId="27A72EC1" w:rsidR="00B96120" w:rsidRDefault="00B96120" w:rsidP="0039792E">
      <w:pPr>
        <w:pStyle w:val="ny-lesson-numbering"/>
        <w:numPr>
          <w:ilvl w:val="1"/>
          <w:numId w:val="14"/>
        </w:numPr>
      </w:pPr>
      <w:r>
        <w:t>Determine how much water the tank can hold.</w:t>
      </w:r>
    </w:p>
    <w:p w14:paraId="65E8495C" w14:textId="77777777" w:rsidR="0039792E" w:rsidRDefault="0039792E" w:rsidP="0039792E">
      <w:pPr>
        <w:pStyle w:val="ny-lesson-numbering"/>
        <w:numPr>
          <w:ilvl w:val="0"/>
          <w:numId w:val="0"/>
        </w:numPr>
        <w:ind w:left="806"/>
      </w:pPr>
    </w:p>
    <w:p w14:paraId="1B53409D" w14:textId="77777777" w:rsidR="0039792E" w:rsidRDefault="0039792E" w:rsidP="0039792E">
      <w:pPr>
        <w:pStyle w:val="ny-lesson-numbering"/>
        <w:numPr>
          <w:ilvl w:val="0"/>
          <w:numId w:val="0"/>
        </w:numPr>
        <w:ind w:left="806"/>
      </w:pPr>
    </w:p>
    <w:p w14:paraId="63E299FB" w14:textId="77777777" w:rsidR="0039792E" w:rsidRDefault="0039792E" w:rsidP="0039792E">
      <w:pPr>
        <w:pStyle w:val="ny-lesson-numbering"/>
        <w:numPr>
          <w:ilvl w:val="0"/>
          <w:numId w:val="0"/>
        </w:numPr>
        <w:ind w:left="806"/>
      </w:pPr>
    </w:p>
    <w:p w14:paraId="3E9D3287" w14:textId="77777777" w:rsidR="00A07AF0" w:rsidRDefault="00A07AF0" w:rsidP="0039792E">
      <w:pPr>
        <w:pStyle w:val="ny-lesson-numbering"/>
        <w:numPr>
          <w:ilvl w:val="0"/>
          <w:numId w:val="0"/>
        </w:numPr>
        <w:ind w:left="806"/>
      </w:pPr>
    </w:p>
    <w:p w14:paraId="2FA83538" w14:textId="77777777" w:rsidR="00A07AF0" w:rsidRDefault="00A07AF0" w:rsidP="0039792E">
      <w:pPr>
        <w:pStyle w:val="ny-lesson-numbering"/>
        <w:numPr>
          <w:ilvl w:val="0"/>
          <w:numId w:val="0"/>
        </w:numPr>
        <w:ind w:left="806"/>
      </w:pPr>
    </w:p>
    <w:p w14:paraId="073A0EF3" w14:textId="77777777" w:rsidR="0039792E" w:rsidRDefault="0039792E" w:rsidP="0039792E">
      <w:pPr>
        <w:pStyle w:val="ny-lesson-numbering"/>
        <w:numPr>
          <w:ilvl w:val="0"/>
          <w:numId w:val="0"/>
        </w:numPr>
        <w:ind w:left="806"/>
      </w:pPr>
    </w:p>
    <w:p w14:paraId="60CB53D3" w14:textId="77777777" w:rsidR="00B96120" w:rsidRPr="00B96120" w:rsidRDefault="00B96120" w:rsidP="0039792E">
      <w:pPr>
        <w:pStyle w:val="ny-lesson-numbering"/>
        <w:numPr>
          <w:ilvl w:val="1"/>
          <w:numId w:val="14"/>
        </w:numPr>
      </w:pPr>
      <w:r w:rsidRPr="00B96120">
        <w:t>Determine how much water is already in the tank.</w:t>
      </w:r>
    </w:p>
    <w:p w14:paraId="595C2ECE" w14:textId="77777777" w:rsidR="0039792E" w:rsidRDefault="0039792E" w:rsidP="0039792E">
      <w:pPr>
        <w:pStyle w:val="ny-lesson-numbering"/>
        <w:numPr>
          <w:ilvl w:val="0"/>
          <w:numId w:val="0"/>
        </w:numPr>
        <w:ind w:left="806"/>
      </w:pPr>
    </w:p>
    <w:p w14:paraId="407C8D52" w14:textId="77777777" w:rsidR="0039792E" w:rsidRDefault="0039792E" w:rsidP="0039792E">
      <w:pPr>
        <w:pStyle w:val="ny-lesson-numbering"/>
        <w:numPr>
          <w:ilvl w:val="0"/>
          <w:numId w:val="0"/>
        </w:numPr>
        <w:ind w:left="806"/>
      </w:pPr>
    </w:p>
    <w:p w14:paraId="630E6674" w14:textId="77777777" w:rsidR="00A07AF0" w:rsidRDefault="00A07AF0" w:rsidP="0039792E">
      <w:pPr>
        <w:pStyle w:val="ny-lesson-numbering"/>
        <w:numPr>
          <w:ilvl w:val="0"/>
          <w:numId w:val="0"/>
        </w:numPr>
        <w:ind w:left="806"/>
      </w:pPr>
    </w:p>
    <w:p w14:paraId="3A7D6A6D" w14:textId="77777777" w:rsidR="00A07AF0" w:rsidRDefault="00A07AF0" w:rsidP="0039792E">
      <w:pPr>
        <w:pStyle w:val="ny-lesson-numbering"/>
        <w:numPr>
          <w:ilvl w:val="0"/>
          <w:numId w:val="0"/>
        </w:numPr>
        <w:ind w:left="806"/>
      </w:pPr>
    </w:p>
    <w:p w14:paraId="05465FA1" w14:textId="77777777" w:rsidR="0039792E" w:rsidRDefault="0039792E" w:rsidP="0039792E">
      <w:pPr>
        <w:pStyle w:val="ny-lesson-numbering"/>
        <w:numPr>
          <w:ilvl w:val="0"/>
          <w:numId w:val="0"/>
        </w:numPr>
        <w:ind w:left="806"/>
      </w:pPr>
    </w:p>
    <w:p w14:paraId="77CF58FC" w14:textId="77777777" w:rsidR="0039792E" w:rsidRDefault="0039792E" w:rsidP="0039792E">
      <w:pPr>
        <w:pStyle w:val="ny-lesson-numbering"/>
        <w:numPr>
          <w:ilvl w:val="0"/>
          <w:numId w:val="0"/>
        </w:numPr>
        <w:ind w:left="806"/>
      </w:pPr>
    </w:p>
    <w:p w14:paraId="332A55E2" w14:textId="1669FAA9" w:rsidR="00B96120" w:rsidRPr="00B96120" w:rsidRDefault="00B96120" w:rsidP="0039792E">
      <w:pPr>
        <w:pStyle w:val="ny-lesson-numbering"/>
        <w:numPr>
          <w:ilvl w:val="1"/>
          <w:numId w:val="14"/>
        </w:numPr>
      </w:pPr>
      <w:r w:rsidRPr="00B96120">
        <w:t>How much more</w:t>
      </w:r>
      <w:r w:rsidR="00811A77">
        <w:t xml:space="preserve"> water</w:t>
      </w:r>
      <w:r w:rsidRPr="00B96120">
        <w:t xml:space="preserve"> is needed to fill the tank?</w:t>
      </w:r>
    </w:p>
    <w:p w14:paraId="74CAEB06" w14:textId="77777777" w:rsidR="00B96120" w:rsidRDefault="00B96120" w:rsidP="00B96120">
      <w:pPr>
        <w:pStyle w:val="ny-lesson-numbering"/>
        <w:numPr>
          <w:ilvl w:val="0"/>
          <w:numId w:val="0"/>
        </w:numPr>
        <w:ind w:left="403"/>
      </w:pPr>
    </w:p>
    <w:p w14:paraId="59DF51E8" w14:textId="77777777" w:rsidR="0039792E" w:rsidRDefault="0039792E" w:rsidP="00B96120">
      <w:pPr>
        <w:pStyle w:val="ny-lesson-numbering"/>
        <w:numPr>
          <w:ilvl w:val="0"/>
          <w:numId w:val="0"/>
        </w:numPr>
        <w:ind w:left="403"/>
      </w:pPr>
    </w:p>
    <w:p w14:paraId="675616DE" w14:textId="77777777" w:rsidR="0039792E" w:rsidRDefault="0039792E" w:rsidP="00B96120">
      <w:pPr>
        <w:pStyle w:val="ny-lesson-numbering"/>
        <w:numPr>
          <w:ilvl w:val="0"/>
          <w:numId w:val="0"/>
        </w:numPr>
        <w:ind w:left="403"/>
      </w:pPr>
    </w:p>
    <w:p w14:paraId="6CB837AF" w14:textId="77777777" w:rsidR="0039792E" w:rsidRDefault="0039792E" w:rsidP="00B96120">
      <w:pPr>
        <w:pStyle w:val="ny-lesson-numbering"/>
        <w:numPr>
          <w:ilvl w:val="0"/>
          <w:numId w:val="0"/>
        </w:numPr>
        <w:ind w:left="403"/>
      </w:pPr>
    </w:p>
    <w:p w14:paraId="723D2A22" w14:textId="2F865A68" w:rsidR="0039792E" w:rsidRDefault="0039792E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382CD52" w14:textId="3B7412A0" w:rsidR="00CB2561" w:rsidRDefault="00CB2561" w:rsidP="00CB2561">
      <w:pPr>
        <w:pStyle w:val="ny-lesson-numbering"/>
      </w:pPr>
      <w:r>
        <w:lastRenderedPageBreak/>
        <w:t xml:space="preserve">Determine the volume of </w:t>
      </w:r>
      <w:r w:rsidR="00EA07A1">
        <w:t xml:space="preserve">the </w:t>
      </w:r>
      <w:r>
        <w:t>composite figures.</w:t>
      </w:r>
    </w:p>
    <w:p w14:paraId="4C0B65A1" w14:textId="0C5D4A78" w:rsidR="00CB2561" w:rsidRDefault="00847C55" w:rsidP="00CB2561">
      <w:pPr>
        <w:pStyle w:val="ny-lesson-numbering"/>
        <w:numPr>
          <w:ilvl w:val="1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3018F4B" wp14:editId="3DB30E66">
                <wp:simplePos x="0" y="0"/>
                <wp:positionH relativeFrom="margin">
                  <wp:posOffset>531495</wp:posOffset>
                </wp:positionH>
                <wp:positionV relativeFrom="paragraph">
                  <wp:posOffset>69850</wp:posOffset>
                </wp:positionV>
                <wp:extent cx="3249295" cy="2018665"/>
                <wp:effectExtent l="0" t="0" r="0" b="635"/>
                <wp:wrapTight wrapText="bothSides">
                  <wp:wrapPolygon edited="0">
                    <wp:start x="0" y="0"/>
                    <wp:lineTo x="0" y="19976"/>
                    <wp:lineTo x="1266" y="21403"/>
                    <wp:lineTo x="3293" y="21403"/>
                    <wp:lineTo x="6838" y="20995"/>
                    <wp:lineTo x="19249" y="19976"/>
                    <wp:lineTo x="19502" y="9784"/>
                    <wp:lineTo x="21148" y="6930"/>
                    <wp:lineTo x="21148" y="3261"/>
                    <wp:lineTo x="19249" y="0"/>
                    <wp:lineTo x="0" y="0"/>
                  </wp:wrapPolygon>
                </wp:wrapTight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295" cy="2018665"/>
                          <a:chOff x="0" y="0"/>
                          <a:chExt cx="4297706" cy="282652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675" cy="261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3146032" y="329483"/>
                            <a:ext cx="1151674" cy="678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D641F" w14:textId="77777777" w:rsidR="00CB2561" w:rsidRPr="00E911AC" w:rsidRDefault="00CB2561" w:rsidP="00CB2561">
                              <w:pPr>
                                <w:pStyle w:val="ny-lesson-SFinsert-table"/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3235649" y="1055370"/>
                            <a:ext cx="693421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9133C" w14:textId="77777777" w:rsidR="00CB2561" w:rsidRPr="00E911AC" w:rsidRDefault="00CB2561" w:rsidP="00CB2561">
                              <w:pPr>
                                <w:pStyle w:val="ny-lesson-SFinsert-table"/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192440" y="2422665"/>
                            <a:ext cx="55626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FD605" w14:textId="77777777" w:rsidR="00CB2561" w:rsidRPr="00E911AC" w:rsidRDefault="00CB2561" w:rsidP="00CB2561">
                              <w:pPr>
                                <w:pStyle w:val="ny-lesson-SFinsert-table"/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2081738" y="1319750"/>
                            <a:ext cx="807719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0541B" w14:textId="77777777" w:rsidR="00CB2561" w:rsidRPr="00E911AC" w:rsidRDefault="00CB2561" w:rsidP="00CB2561">
                              <w:pPr>
                                <w:pStyle w:val="ny-lesson-SFinsert-table"/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345021" y="598506"/>
                            <a:ext cx="655320" cy="541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D3426" w14:textId="77777777" w:rsidR="00CB2561" w:rsidRPr="00E911AC" w:rsidRDefault="00CB2561" w:rsidP="00CB2561">
                              <w:pPr>
                                <w:pStyle w:val="ny-lesson-SFinsert-table"/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18F4B" id="Group 98" o:spid="_x0000_s1054" style="position:absolute;left:0;text-align:left;margin-left:41.85pt;margin-top:5.5pt;width:255.85pt;height:158.95pt;z-index:-251664384;mso-position-horizontal-relative:margin;mso-width-relative:margin;mso-height-relative:margin" coordsize="42977,28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">
                <v:shape id="Picture 88" o:spid="_x0000_s1055" type="#_x0000_t75" style="position:absolute;width:38086;height:2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0T3BAAAA2wAAAA8AAABkcnMvZG93bnJldi54bWxET89rwjAUvg/8H8ITdpvphE2pRhmKIB4G&#10;6hzb7dE8m2LzUpLY1v/eHASPH9/v+bK3tWjJh8qxgvdRBoK4cLriUsHPcfM2BREissbaMSm4UYDl&#10;YvAyx1y7jvfUHmIpUgiHHBWYGJtcylAYshhGriFO3Nl5izFBX0rtsUvhtpbjLPuUFitODQYbWhkq&#10;LoerVbA+eXPa766T7qP4/Vt/X9x/1jqlXof91wxEpD4+xQ/3ViuYprHpS/oB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L0T3BAAAA2wAAAA8AAAAAAAAAAAAAAAAAnwIA&#10;AGRycy9kb3ducmV2LnhtbFBLBQYAAAAABAAEAPcAAACNAwAAAAA=&#10;">
                  <v:imagedata r:id="rId16" o:title=""/>
                  <v:path arrowok="t"/>
                </v:shape>
                <v:shape id="Text Box 89" o:spid="_x0000_s1056" type="#_x0000_t202" style="position:absolute;left:31460;top:3294;width:11517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14:paraId="0AFD641F" w14:textId="77777777" w:rsidR="00CB2561" w:rsidRPr="00E911AC" w:rsidRDefault="00CB2561" w:rsidP="00CB2561">
                        <w:pPr>
                          <w:pStyle w:val="ny-lesson-SFinsert-table"/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91" o:spid="_x0000_s1057" type="#_x0000_t202" style="position:absolute;left:32356;top:10553;width:6934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14:paraId="52E9133C" w14:textId="77777777" w:rsidR="00CB2561" w:rsidRPr="00E911AC" w:rsidRDefault="00CB2561" w:rsidP="00CB2561">
                        <w:pPr>
                          <w:pStyle w:val="ny-lesson-SFinsert-table"/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92" o:spid="_x0000_s1058" type="#_x0000_t202" style="position:absolute;left:1924;top:24226;width:5563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14:paraId="0A4FD605" w14:textId="77777777" w:rsidR="00CB2561" w:rsidRPr="00E911AC" w:rsidRDefault="00CB2561" w:rsidP="00CB2561">
                        <w:pPr>
                          <w:pStyle w:val="ny-lesson-SFinsert-table"/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93" o:spid="_x0000_s1059" type="#_x0000_t202" style="position:absolute;left:20817;top:13197;width:8077;height:5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14:paraId="1FA0541B" w14:textId="77777777" w:rsidR="00CB2561" w:rsidRPr="00E911AC" w:rsidRDefault="00CB2561" w:rsidP="00CB2561">
                        <w:pPr>
                          <w:pStyle w:val="ny-lesson-SFinsert-table"/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94" o:spid="_x0000_s1060" type="#_x0000_t202" style="position:absolute;left:3450;top:5985;width:6553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14:paraId="4BDD3426" w14:textId="77777777" w:rsidR="00CB2561" w:rsidRPr="00E911AC" w:rsidRDefault="00CB2561" w:rsidP="00CB2561">
                        <w:pPr>
                          <w:pStyle w:val="ny-lesson-SFinsert-table"/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 m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B089690" w14:textId="77777777" w:rsidR="0039792E" w:rsidRDefault="0039792E" w:rsidP="00CB2561">
      <w:pPr>
        <w:pStyle w:val="ny-lesson-SFinsert-response"/>
        <w:tabs>
          <w:tab w:val="left" w:pos="5490"/>
        </w:tabs>
        <w:ind w:left="1670"/>
      </w:pPr>
    </w:p>
    <w:p w14:paraId="0384D84D" w14:textId="77777777" w:rsidR="0039792E" w:rsidRDefault="0039792E" w:rsidP="00CB2561">
      <w:pPr>
        <w:pStyle w:val="ny-lesson-SFinsert-response"/>
        <w:tabs>
          <w:tab w:val="left" w:pos="5490"/>
        </w:tabs>
        <w:ind w:left="1670"/>
      </w:pPr>
    </w:p>
    <w:p w14:paraId="1A6AA81D" w14:textId="77777777" w:rsidR="0039792E" w:rsidRDefault="0039792E" w:rsidP="00CB2561">
      <w:pPr>
        <w:pStyle w:val="ny-lesson-SFinsert-response"/>
        <w:tabs>
          <w:tab w:val="left" w:pos="5490"/>
        </w:tabs>
        <w:ind w:left="1670"/>
      </w:pPr>
    </w:p>
    <w:p w14:paraId="08C02579" w14:textId="77777777" w:rsidR="0039792E" w:rsidRDefault="0039792E" w:rsidP="00CB2561">
      <w:pPr>
        <w:pStyle w:val="ny-lesson-SFinsert-response"/>
        <w:tabs>
          <w:tab w:val="left" w:pos="5490"/>
        </w:tabs>
        <w:ind w:left="1670"/>
      </w:pPr>
    </w:p>
    <w:p w14:paraId="4E6A4AA1" w14:textId="77777777" w:rsidR="0039792E" w:rsidRDefault="0039792E" w:rsidP="00CB2561">
      <w:pPr>
        <w:pStyle w:val="ny-lesson-SFinsert-response"/>
        <w:tabs>
          <w:tab w:val="left" w:pos="5490"/>
        </w:tabs>
        <w:ind w:left="1670"/>
      </w:pPr>
    </w:p>
    <w:p w14:paraId="5EBDDAC1" w14:textId="77777777" w:rsidR="0039792E" w:rsidRDefault="0039792E" w:rsidP="00CB2561">
      <w:pPr>
        <w:pStyle w:val="ny-lesson-SFinsert-response"/>
        <w:tabs>
          <w:tab w:val="left" w:pos="5490"/>
        </w:tabs>
        <w:ind w:left="1670"/>
      </w:pPr>
    </w:p>
    <w:p w14:paraId="7A080C07" w14:textId="77777777" w:rsidR="0039792E" w:rsidRDefault="0039792E" w:rsidP="00CB2561">
      <w:pPr>
        <w:pStyle w:val="ny-lesson-SFinsert-response"/>
        <w:tabs>
          <w:tab w:val="left" w:pos="5490"/>
        </w:tabs>
        <w:ind w:left="1670"/>
      </w:pPr>
    </w:p>
    <w:p w14:paraId="21C26A8C" w14:textId="73BCAFE1" w:rsidR="0039792E" w:rsidRDefault="0039792E" w:rsidP="00CB2561">
      <w:pPr>
        <w:pStyle w:val="ny-lesson-SFinsert-response"/>
        <w:tabs>
          <w:tab w:val="left" w:pos="5490"/>
        </w:tabs>
        <w:ind w:left="1670"/>
      </w:pPr>
    </w:p>
    <w:p w14:paraId="3A7E3608" w14:textId="77777777" w:rsidR="0039792E" w:rsidRDefault="0039792E" w:rsidP="00CB2561">
      <w:pPr>
        <w:pStyle w:val="ny-lesson-SFinsert-response"/>
        <w:tabs>
          <w:tab w:val="left" w:pos="5490"/>
        </w:tabs>
        <w:ind w:left="1670"/>
      </w:pPr>
    </w:p>
    <w:p w14:paraId="16EB9B17" w14:textId="08BE6EFC" w:rsidR="0039792E" w:rsidRDefault="0039792E" w:rsidP="00CB2561">
      <w:pPr>
        <w:pStyle w:val="ny-lesson-SFinsert-response"/>
        <w:tabs>
          <w:tab w:val="left" w:pos="5490"/>
        </w:tabs>
        <w:ind w:left="1670"/>
      </w:pPr>
    </w:p>
    <w:p w14:paraId="363EE0F6" w14:textId="77777777" w:rsidR="00847C55" w:rsidRDefault="00847C55" w:rsidP="00CB2561">
      <w:pPr>
        <w:pStyle w:val="ny-lesson-SFinsert-response"/>
        <w:tabs>
          <w:tab w:val="left" w:pos="5490"/>
        </w:tabs>
        <w:ind w:left="1670"/>
      </w:pPr>
    </w:p>
    <w:p w14:paraId="25490A2C" w14:textId="77777777" w:rsidR="00847C55" w:rsidRDefault="00847C55" w:rsidP="00CB2561">
      <w:pPr>
        <w:pStyle w:val="ny-lesson-SFinsert-response"/>
        <w:tabs>
          <w:tab w:val="left" w:pos="5490"/>
        </w:tabs>
        <w:ind w:left="1670"/>
      </w:pPr>
    </w:p>
    <w:p w14:paraId="7808ED82" w14:textId="77777777" w:rsidR="00847C55" w:rsidRDefault="00847C55" w:rsidP="00CB2561">
      <w:pPr>
        <w:pStyle w:val="ny-lesson-SFinsert-response"/>
        <w:tabs>
          <w:tab w:val="left" w:pos="5490"/>
        </w:tabs>
        <w:ind w:left="1670"/>
      </w:pPr>
    </w:p>
    <w:p w14:paraId="098C946F" w14:textId="77777777" w:rsidR="00847C55" w:rsidRDefault="00847C55" w:rsidP="00CB2561">
      <w:pPr>
        <w:pStyle w:val="ny-lesson-SFinsert-response"/>
        <w:tabs>
          <w:tab w:val="left" w:pos="5490"/>
        </w:tabs>
        <w:ind w:left="1670"/>
      </w:pPr>
    </w:p>
    <w:p w14:paraId="712711B4" w14:textId="77777777" w:rsidR="00847C55" w:rsidRDefault="00847C55" w:rsidP="00CB2561">
      <w:pPr>
        <w:pStyle w:val="ny-lesson-SFinsert-response"/>
        <w:tabs>
          <w:tab w:val="left" w:pos="5490"/>
        </w:tabs>
        <w:ind w:left="1670"/>
      </w:pPr>
    </w:p>
    <w:p w14:paraId="67A96E16" w14:textId="46D27BA4" w:rsidR="0039792E" w:rsidRDefault="0039792E" w:rsidP="00CB2561">
      <w:pPr>
        <w:pStyle w:val="ny-lesson-SFinsert-response"/>
        <w:tabs>
          <w:tab w:val="left" w:pos="5490"/>
        </w:tabs>
        <w:ind w:left="1670"/>
      </w:pPr>
    </w:p>
    <w:p w14:paraId="6C46BD15" w14:textId="13DE0EB6" w:rsidR="00CB2561" w:rsidRPr="00720C64" w:rsidRDefault="00847C55" w:rsidP="00CB2561">
      <w:pPr>
        <w:pStyle w:val="ny-lesson-SFinsert-response"/>
        <w:tabs>
          <w:tab w:val="left" w:pos="5490"/>
        </w:tabs>
        <w:ind w:left="1670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7A41386" wp14:editId="48E71536">
                <wp:simplePos x="0" y="0"/>
                <wp:positionH relativeFrom="column">
                  <wp:posOffset>687070</wp:posOffset>
                </wp:positionH>
                <wp:positionV relativeFrom="paragraph">
                  <wp:posOffset>118110</wp:posOffset>
                </wp:positionV>
                <wp:extent cx="2750185" cy="206375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185" cy="2063750"/>
                          <a:chOff x="0" y="0"/>
                          <a:chExt cx="2750185" cy="2063778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>
                            <a:off x="0" y="198783"/>
                            <a:ext cx="2750185" cy="1864995"/>
                            <a:chOff x="0" y="225629"/>
                            <a:chExt cx="2750546" cy="1865426"/>
                          </a:xfrm>
                        </wpg:grpSpPr>
                        <wpg:grpSp>
                          <wpg:cNvPr id="105" name="Group 105"/>
                          <wpg:cNvGrpSpPr/>
                          <wpg:grpSpPr>
                            <a:xfrm>
                              <a:off x="0" y="225629"/>
                              <a:ext cx="2750546" cy="1865426"/>
                              <a:chOff x="172198" y="225644"/>
                              <a:chExt cx="2750622" cy="1865549"/>
                            </a:xfrm>
                            <a:noFill/>
                          </wpg:grpSpPr>
                          <pic:pic xmlns:pic="http://schemas.openxmlformats.org/drawingml/2006/picture">
                            <pic:nvPicPr>
                              <pic:cNvPr id="133" name="Picture 1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062" r="13"/>
                              <a:stretch/>
                            </pic:blipFill>
                            <pic:spPr bwMode="auto">
                              <a:xfrm>
                                <a:off x="349834" y="273151"/>
                                <a:ext cx="2377128" cy="181804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4" name="Text Box 134"/>
                            <wps:cNvSpPr txBox="1"/>
                            <wps:spPr>
                              <a:xfrm>
                                <a:off x="2518960" y="548150"/>
                                <a:ext cx="403860" cy="51816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EF67A" w14:textId="49B034CD" w:rsidR="00FE7EC8" w:rsidRPr="00BA66E4" w:rsidRDefault="00F41CFF" w:rsidP="00FE7EC8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ft.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Text Box 135"/>
                            <wps:cNvSpPr txBox="1"/>
                            <wps:spPr>
                              <a:xfrm>
                                <a:off x="2155797" y="1433518"/>
                                <a:ext cx="571500" cy="42941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275D2" w14:textId="07E6824E" w:rsidR="00FE7EC8" w:rsidRPr="00C02EEA" w:rsidRDefault="00FE7EC8" w:rsidP="00FE7EC8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t.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Text Box 137"/>
                            <wps:cNvSpPr txBox="1"/>
                            <wps:spPr>
                              <a:xfrm>
                                <a:off x="172198" y="225644"/>
                                <a:ext cx="518749" cy="362953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EC86A" w14:textId="0D31EB82" w:rsidR="00FE7EC8" w:rsidRPr="00BA66E4" w:rsidRDefault="00F41CFF" w:rsidP="00FE7EC8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ft.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Text Box 138"/>
                            <wps:cNvSpPr txBox="1"/>
                            <wps:spPr>
                              <a:xfrm>
                                <a:off x="587846" y="636104"/>
                                <a:ext cx="451274" cy="37676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B5D28" w14:textId="70D2B031" w:rsidR="00FE7EC8" w:rsidRPr="00BA66E4" w:rsidRDefault="00F41CFF" w:rsidP="00FE7EC8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ft.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Straight Arrow Connector 139"/>
                            <wps:cNvCnPr/>
                            <wps:spPr>
                              <a:xfrm flipV="1">
                                <a:off x="914400" y="747423"/>
                                <a:ext cx="219725" cy="106681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Straight Arrow Connector 140"/>
                            <wps:cNvCnPr/>
                            <wps:spPr>
                              <a:xfrm>
                                <a:off x="906448" y="850790"/>
                                <a:ext cx="346433" cy="6367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Text Box 142"/>
                            <wps:cNvSpPr txBox="1"/>
                            <wps:spPr>
                              <a:xfrm>
                                <a:off x="1594388" y="636104"/>
                                <a:ext cx="449580" cy="376762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61886B" w14:textId="3121980B" w:rsidR="00FE7EC8" w:rsidRPr="00BA66E4" w:rsidRDefault="00F41CFF" w:rsidP="00FE7EC8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ft.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Straight Arrow Connector 144"/>
                            <wps:cNvCnPr/>
                            <wps:spPr>
                              <a:xfrm flipH="1">
                                <a:off x="1478942" y="914460"/>
                                <a:ext cx="213360" cy="59243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2" name="Straight Arrow Connector 192"/>
                          <wps:cNvCnPr/>
                          <wps:spPr>
                            <a:xfrm flipH="1">
                              <a:off x="1543792" y="914400"/>
                              <a:ext cx="64770" cy="15184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4" name="Text Box 174"/>
                        <wps:cNvSpPr txBox="1"/>
                        <wps:spPr>
                          <a:xfrm>
                            <a:off x="1129085" y="0"/>
                            <a:ext cx="55626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AB4F7" w14:textId="4F24968B" w:rsidR="00FE7EC8" w:rsidRPr="00C02EEA" w:rsidRDefault="00FE7EC8" w:rsidP="00FE7EC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41386" id="Group 31" o:spid="_x0000_s1061" style="position:absolute;left:0;text-align:left;margin-left:54.1pt;margin-top:9.3pt;width:216.55pt;height:162.5pt;z-index:251672064" coordsize="27501,20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">
                <v:group id="Group 205" o:spid="_x0000_s1062" style="position:absolute;top:1987;width:27501;height:18650" coordorigin=",2256" coordsize="27505,18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group id="Group 105" o:spid="_x0000_s1063" style="position:absolute;top:2256;width:27505;height:18654" coordorigin="1721,2256" coordsize="27506,18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shape id="Picture 133" o:spid="_x0000_s1064" type="#_x0000_t75" style="position:absolute;left:3498;top:2731;width:23771;height:18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0PBLCAAAA3AAAAA8AAABkcnMvZG93bnJldi54bWxET0trwkAQvhf8D8sIvelGRSvRVUSxtHgy&#10;FfE4ZicPzM6G7DbGf+8WhN7m43vOct2ZSrTUuNKygtEwAkGcWl1yruD0sx/MQTiPrLGyTAoe5GC9&#10;6r0tMdb2zkdqE5+LEMIuRgWF93UspUsLMuiGtiYOXGYbgz7AJpe6wXsIN5UcR9FMGiw5NBRY07ag&#10;9Jb8GgV03X3k4+TRXi7T+ef5oLNvXWVKvfe7zQKEp87/i1/uLx3mTybw90y4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tDwSwgAAANwAAAAPAAAAAAAAAAAAAAAAAJ8C&#10;AABkcnMvZG93bnJldi54bWxQSwUGAAAAAAQABAD3AAAAjgMAAAAA&#10;">
                      <v:imagedata r:id="rId18" o:title="" croptop="8560f" cropright="9f"/>
                      <v:path arrowok="t"/>
                    </v:shape>
                    <v:shape id="Text Box 134" o:spid="_x0000_s1065" type="#_x0000_t202" style="position:absolute;left:25189;top:5481;width:4039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  <v:textbox>
                        <w:txbxContent>
                          <w:p w14:paraId="291EF67A" w14:textId="49B034CD" w:rsidR="00FE7EC8" w:rsidRPr="00BA66E4" w:rsidRDefault="00F41CFF" w:rsidP="00FE7EC8">
                            <w:pPr>
                              <w:pStyle w:val="ny-lesson-SFinsert-table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ft.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35" o:spid="_x0000_s1066" type="#_x0000_t202" style="position:absolute;left:21557;top:14335;width:5715;height: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<v:textbox>
                        <w:txbxContent>
                          <w:p w14:paraId="23E275D2" w14:textId="07E6824E" w:rsidR="00FE7EC8" w:rsidRPr="00C02EEA" w:rsidRDefault="00FE7EC8" w:rsidP="00FE7EC8">
                            <w:pPr>
                              <w:pStyle w:val="ny-lesson-SFinsert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ft.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37" o:spid="_x0000_s1067" type="#_x0000_t202" style="position:absolute;left:1721;top:2256;width:5188;height:3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  <v:textbox>
                        <w:txbxContent>
                          <w:p w14:paraId="41CEC86A" w14:textId="0D31EB82" w:rsidR="00FE7EC8" w:rsidRPr="00BA66E4" w:rsidRDefault="00F41CFF" w:rsidP="00FE7EC8">
                            <w:pPr>
                              <w:pStyle w:val="ny-lesson-SFinsert-table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ft.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38" o:spid="_x0000_s1068" type="#_x0000_t202" style="position:absolute;left:5878;top:6361;width:4513;height:3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    <v:textbox>
                        <w:txbxContent>
                          <w:p w14:paraId="34EB5D28" w14:textId="70D2B031" w:rsidR="00FE7EC8" w:rsidRPr="00BA66E4" w:rsidRDefault="00F41CFF" w:rsidP="00FE7EC8">
                            <w:pPr>
                              <w:pStyle w:val="ny-lesson-SFinsert-table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ft.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Straight Arrow Connector 139" o:spid="_x0000_s1069" type="#_x0000_t32" style="position:absolute;left:9144;top:7474;width:2197;height:1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XFdMEAAADcAAAADwAAAGRycy9kb3ducmV2LnhtbERPTYvCMBC9L/gfwgje1lQFWbtGEUEQ&#10;PYit4B6HZmy720xKEzX+eyMIe5vH+5z5MphG3KhztWUFo2ECgriwuuZSwSnffH6BcB5ZY2OZFDzI&#10;wXLR+5hjqu2dj3TLfCliCLsUFVTet6mUrqjIoBvaljhyF9sZ9BF2pdQd3mO4aeQ4SabSYM2xocKW&#10;1hUVf9nVKNidfy+5PNUBTRamu32yOTQ/I6UG/bD6BuEp+H/x273Vcf5kBq9n4gV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5cV0wQAAANwAAAAPAAAAAAAAAAAAAAAA&#10;AKECAABkcnMvZG93bnJldi54bWxQSwUGAAAAAAQABAD5AAAAjwMAAAAA&#10;" strokecolor="black [3040]">
                      <v:stroke endarrow="block"/>
                    </v:shape>
                    <v:shape id="Straight Arrow Connector 140" o:spid="_x0000_s1070" type="#_x0000_t32" style="position:absolute;left:9064;top:8507;width:3464;height:6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Sv+cIAAADcAAAADwAAAGRycy9kb3ducmV2LnhtbESPzWoDMQyE74W8g1Ggl5J4W0IImzgh&#10;BArbY5M8gFgr6yVrebG9P3376lDoTWJGM58Op9l3aqSY2sAG3tcFKOI62JYbA/fb52oHKmVki11g&#10;MvBDCU7HxcsBSxsm/qbxmhslIZxKNOBy7kutU+3IY1qHnli0R4ges6yx0TbiJOG+0x9FsdUeW5YG&#10;hz1dHNXP6+ANhJHd1+bN56ce6tsZh+oyxcqY1+V83oPKNOd/8991ZQV/I/jyjEy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Sv+cIAAADcAAAADwAAAAAAAAAAAAAA&#10;AAChAgAAZHJzL2Rvd25yZXYueG1sUEsFBgAAAAAEAAQA+QAAAJADAAAAAA==&#10;" strokecolor="black [3040]">
                      <v:stroke endarrow="block"/>
                    </v:shape>
                    <v:shape id="Text Box 142" o:spid="_x0000_s1071" type="#_x0000_t202" style="position:absolute;left:15943;top:6361;width:4496;height:3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  <v:textbox>
                        <w:txbxContent>
                          <w:p w14:paraId="4461886B" w14:textId="3121980B" w:rsidR="00FE7EC8" w:rsidRPr="00BA66E4" w:rsidRDefault="00F41CFF" w:rsidP="00FE7EC8">
                            <w:pPr>
                              <w:pStyle w:val="ny-lesson-SFinsert-table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ft. 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Straight Arrow Connector 144" o:spid="_x0000_s1072" type="#_x0000_t32" style="position:absolute;left:14789;top:9144;width:2134;height:5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Zl8EAAADcAAAADwAAAGRycy9kb3ducmV2LnhtbERPTYvCMBC9C/6HMII3TRWRpZoWEQTR&#10;g2wVdo9DM7bVZlKaqPHfbxYW9jaP9znrPJhWPKl3jWUFs2kCgri0uuFKweW8m3yAcB5ZY2uZFLzJ&#10;QZ4NB2tMtX3xJz0LX4kYwi5FBbX3XSqlK2sy6Ka2I47c1fYGfYR9JXWPrxhuWjlPkqU02HBsqLGj&#10;bU3lvXgYBYev2/UsL01AU4Tl4ZjsTu33TKnxKGxWIDwF/y/+c+91nL9YwO8z8QK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hmXwQAAANwAAAAPAAAAAAAAAAAAAAAA&#10;AKECAABkcnMvZG93bnJldi54bWxQSwUGAAAAAAQABAD5AAAAjwMAAAAA&#10;" strokecolor="black [3040]">
                      <v:stroke endarrow="block"/>
                    </v:shape>
                  </v:group>
                  <v:shape id="Straight Arrow Connector 192" o:spid="_x0000_s1073" type="#_x0000_t32" style="position:absolute;left:15437;top:9144;width:648;height:15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IP8EAAADcAAAADwAAAGRycy9kb3ducmV2LnhtbERPTYvCMBC9L/gfwgje1lQPol3TsgiC&#10;uAexCnocmrHtbjMpTVbjvzeC4G0e73OWeTCtuFLvGssKJuMEBHFpdcOVguNh/TkH4TyyxtYyKbiT&#10;gzwbfCwx1fbGe7oWvhIxhF2KCmrvu1RKV9Zk0I1tRxy5i+0N+gj7SuoebzHctHKaJDNpsOHYUGNH&#10;q5rKv+LfKNiefi8HeWwCmiLMtj/JeteeJ0qNhuH7C4Sn4N/il3uj4/zFFJ7PxAtk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Jwg/wQAAANwAAAAPAAAAAAAAAAAAAAAA&#10;AKECAABkcnMvZG93bnJldi54bWxQSwUGAAAAAAQABAD5AAAAjwMAAAAA&#10;" strokecolor="black [3040]">
                    <v:stroke endarrow="block"/>
                  </v:shape>
                </v:group>
                <v:shape id="Text Box 174" o:spid="_x0000_s1074" type="#_x0000_t202" style="position:absolute;left:11290;width:5563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<v:textbox>
                    <w:txbxContent>
                      <w:p w14:paraId="784AB4F7" w14:textId="4F24968B" w:rsidR="00FE7EC8" w:rsidRPr="00C02EEA" w:rsidRDefault="00FE7EC8" w:rsidP="00FE7EC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t.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B2561">
        <w:t xml:space="preserve"> </w:t>
      </w:r>
    </w:p>
    <w:p w14:paraId="70D0C889" w14:textId="615C5A3D" w:rsidR="00CB2561" w:rsidRPr="008277E9" w:rsidRDefault="00CB2561" w:rsidP="00CB2561">
      <w:pPr>
        <w:pStyle w:val="ny-lesson-numbering"/>
        <w:numPr>
          <w:ilvl w:val="1"/>
          <w:numId w:val="14"/>
        </w:numPr>
      </w:pPr>
    </w:p>
    <w:p w14:paraId="69B979B0" w14:textId="767DCC3A" w:rsidR="00F50A83" w:rsidRDefault="00F50A83" w:rsidP="00957B0D">
      <w:pPr>
        <w:pStyle w:val="ny-callout-hdr"/>
      </w:pPr>
    </w:p>
    <w:p w14:paraId="570DA8B7" w14:textId="5078E0C1" w:rsidR="00F50A83" w:rsidRDefault="00F50A83" w:rsidP="00957B0D">
      <w:pPr>
        <w:pStyle w:val="ny-callout-hdr"/>
      </w:pPr>
    </w:p>
    <w:p w14:paraId="11BD39BD" w14:textId="38BEF5FA" w:rsidR="00CB2561" w:rsidRDefault="00CB2561" w:rsidP="00957B0D">
      <w:pPr>
        <w:pStyle w:val="ny-callout-hdr"/>
      </w:pPr>
    </w:p>
    <w:p w14:paraId="235CBE49" w14:textId="77777777" w:rsidR="00CB2561" w:rsidRDefault="00CB2561" w:rsidP="00957B0D">
      <w:pPr>
        <w:pStyle w:val="ny-callout-hdr"/>
      </w:pPr>
    </w:p>
    <w:p w14:paraId="37FCB9F5" w14:textId="77777777" w:rsidR="00CB2561" w:rsidRDefault="00CB2561" w:rsidP="00957B0D">
      <w:pPr>
        <w:pStyle w:val="ny-callout-hdr"/>
      </w:pPr>
    </w:p>
    <w:p w14:paraId="7576B1C2" w14:textId="77777777" w:rsidR="00CB2561" w:rsidRDefault="00CB2561" w:rsidP="00957B0D">
      <w:pPr>
        <w:pStyle w:val="ny-callout-hdr"/>
      </w:pPr>
    </w:p>
    <w:p w14:paraId="658E63CC" w14:textId="77777777" w:rsidR="00CB2561" w:rsidRDefault="00CB2561" w:rsidP="00957B0D">
      <w:pPr>
        <w:pStyle w:val="ny-callout-hdr"/>
      </w:pPr>
    </w:p>
    <w:p w14:paraId="229780EC" w14:textId="77777777" w:rsidR="00CB2561" w:rsidRDefault="00CB2561" w:rsidP="00957B0D">
      <w:pPr>
        <w:pStyle w:val="ny-callout-hdr"/>
      </w:pPr>
    </w:p>
    <w:p w14:paraId="2939A238" w14:textId="77777777" w:rsidR="00CB2561" w:rsidRDefault="00CB2561" w:rsidP="00957B0D">
      <w:pPr>
        <w:pStyle w:val="ny-callout-hdr"/>
      </w:pPr>
    </w:p>
    <w:p w14:paraId="6D43B9DB" w14:textId="77777777" w:rsidR="0039792E" w:rsidRDefault="0039792E">
      <w:pPr>
        <w:rPr>
          <w:b/>
          <w:color w:val="C38A76"/>
          <w:sz w:val="24"/>
        </w:rPr>
      </w:pPr>
      <w:r>
        <w:br w:type="page"/>
      </w:r>
    </w:p>
    <w:p w14:paraId="2552065D" w14:textId="50948874" w:rsidR="004643F6" w:rsidRPr="0057295C" w:rsidRDefault="004643F6" w:rsidP="004643F6">
      <w:pPr>
        <w:pStyle w:val="ny-callout-hdr"/>
      </w:pPr>
      <w:r>
        <w:lastRenderedPageBreak/>
        <w:t xml:space="preserve">Problem Set </w:t>
      </w:r>
    </w:p>
    <w:p w14:paraId="56CAEFFB" w14:textId="77777777" w:rsidR="004643F6" w:rsidRDefault="004643F6" w:rsidP="00FE7EC8">
      <w:pPr>
        <w:pStyle w:val="ny-callout-hdr"/>
      </w:pPr>
    </w:p>
    <w:p w14:paraId="426553FD" w14:textId="08FB58CF" w:rsidR="004643F6" w:rsidRPr="003B34A4" w:rsidRDefault="004643F6" w:rsidP="00420EB3">
      <w:pPr>
        <w:pStyle w:val="ny-lesson-numbering"/>
        <w:numPr>
          <w:ilvl w:val="0"/>
          <w:numId w:val="25"/>
        </w:numPr>
      </w:pPr>
      <w:r w:rsidRPr="003B34A4">
        <w:t xml:space="preserve">The volume of a rectangular prism is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1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1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f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FF1871" w:rsidRPr="003B34A4">
        <w:t>,</w:t>
      </w:r>
      <w:r w:rsidR="00FE7EC8" w:rsidRPr="003B34A4">
        <w:t xml:space="preserve"> </w:t>
      </w:r>
      <w:r w:rsidRPr="003B34A4">
        <w:t xml:space="preserve">and the height of the prism is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ft</m:t>
        </m:r>
      </m:oMath>
      <w:r w:rsidR="00FE7EC8" w:rsidRPr="003B34A4">
        <w:t xml:space="preserve">.  </w:t>
      </w:r>
      <w:r w:rsidRPr="003B34A4">
        <w:t>Determine the area of the base.</w:t>
      </w:r>
    </w:p>
    <w:p w14:paraId="5EB151AA" w14:textId="77777777" w:rsidR="002A72CC" w:rsidRPr="00FE7EC8" w:rsidRDefault="002A72CC" w:rsidP="002A72CC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453E8A7" w14:textId="78C10D3E" w:rsidR="004643F6" w:rsidRPr="003B34A4" w:rsidRDefault="004643F6" w:rsidP="00420EB3">
      <w:pPr>
        <w:pStyle w:val="ny-lesson-numbering"/>
      </w:pPr>
      <w:r w:rsidRPr="003B34A4">
        <w:t xml:space="preserve">The volume of a rectangular prism is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1</m:t>
            </m:r>
          </m:den>
        </m:f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3B34A4">
        <w:t xml:space="preserve">. </w:t>
      </w:r>
      <w:r w:rsidR="00FF1871" w:rsidRPr="003B34A4">
        <w:t xml:space="preserve"> </w:t>
      </w:r>
      <w:r w:rsidRPr="003B34A4">
        <w:t xml:space="preserve">The area of the base is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FE7EC8" w:rsidRPr="003B34A4">
        <w:t>.</w:t>
      </w:r>
      <w:r w:rsidRPr="003B34A4">
        <w:t xml:space="preserve"> </w:t>
      </w:r>
      <w:r w:rsidR="00FF1871" w:rsidRPr="003B34A4">
        <w:t xml:space="preserve"> </w:t>
      </w:r>
      <w:r w:rsidRPr="003B34A4">
        <w:t>Determine the height of the rectangular prism.</w:t>
      </w:r>
    </w:p>
    <w:p w14:paraId="5396C817" w14:textId="7F79F788" w:rsidR="002A72CC" w:rsidRPr="00FE7EC8" w:rsidRDefault="002A72CC" w:rsidP="002A72CC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62111D0B" w14:textId="6A03EEE4" w:rsidR="004643F6" w:rsidRPr="003B34A4" w:rsidRDefault="004643F6" w:rsidP="00420EB3">
      <w:pPr>
        <w:pStyle w:val="ny-lesson-numbering"/>
      </w:pPr>
      <w:r w:rsidRPr="003B34A4">
        <w:t xml:space="preserve">Determine the volume of the space in the tank that still needs to be filled with water if the water is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f</m:t>
        </m:r>
      </m:oMath>
      <w:r w:rsidR="00A07AF0" w:rsidRPr="00A07AF0">
        <w:t>t</w:t>
      </w:r>
      <w:r w:rsidR="00FF1871" w:rsidRPr="00A07AF0">
        <w:t>.</w:t>
      </w:r>
      <w:r w:rsidR="00FE7EC8" w:rsidRPr="00A07AF0">
        <w:t xml:space="preserve"> </w:t>
      </w:r>
      <w:r w:rsidRPr="003B34A4">
        <w:t>deep.</w:t>
      </w:r>
    </w:p>
    <w:p w14:paraId="2817E38E" w14:textId="0044B226" w:rsidR="00FE7EC8" w:rsidRDefault="00A07AF0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  <w:r w:rsidRPr="00A07AF0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7DFB43" wp14:editId="6E84E3C3">
                <wp:simplePos x="0" y="0"/>
                <wp:positionH relativeFrom="margin">
                  <wp:posOffset>1772285</wp:posOffset>
                </wp:positionH>
                <wp:positionV relativeFrom="paragraph">
                  <wp:posOffset>60325</wp:posOffset>
                </wp:positionV>
                <wp:extent cx="2872740" cy="1302385"/>
                <wp:effectExtent l="0" t="0" r="0" b="0"/>
                <wp:wrapTight wrapText="bothSides">
                  <wp:wrapPolygon edited="0">
                    <wp:start x="0" y="0"/>
                    <wp:lineTo x="0" y="20220"/>
                    <wp:lineTo x="6302" y="21168"/>
                    <wp:lineTo x="13178" y="21168"/>
                    <wp:lineTo x="20053" y="20220"/>
                    <wp:lineTo x="21342" y="19273"/>
                    <wp:lineTo x="21056" y="15165"/>
                    <wp:lineTo x="20483" y="10110"/>
                    <wp:lineTo x="20483" y="0"/>
                    <wp:lineTo x="0" y="0"/>
                  </wp:wrapPolygon>
                </wp:wrapTight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302385"/>
                          <a:chOff x="0" y="0"/>
                          <a:chExt cx="2878649" cy="1303276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95" cy="122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0" name="Group 130"/>
                        <wpg:cNvGrpSpPr/>
                        <wpg:grpSpPr>
                          <a:xfrm>
                            <a:off x="877372" y="858501"/>
                            <a:ext cx="2001277" cy="444775"/>
                            <a:chOff x="2728" y="612011"/>
                            <a:chExt cx="2001277" cy="444775"/>
                          </a:xfrm>
                        </wpg:grpSpPr>
                        <wps:wsp>
                          <wps:cNvPr id="176" name="Text Box 176"/>
                          <wps:cNvSpPr txBox="1"/>
                          <wps:spPr>
                            <a:xfrm>
                              <a:off x="2728" y="849712"/>
                              <a:ext cx="861060" cy="2070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F8092" w14:textId="6BA25ACC" w:rsidR="004643F6" w:rsidRPr="00762180" w:rsidRDefault="004643F6" w:rsidP="004643F6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129"/>
                          <wps:cNvSpPr txBox="1"/>
                          <wps:spPr>
                            <a:xfrm>
                              <a:off x="1407238" y="612011"/>
                              <a:ext cx="596767" cy="3583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FF472" w14:textId="6F9614A1" w:rsidR="004643F6" w:rsidRPr="00762180" w:rsidRDefault="004643F6" w:rsidP="004643F6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DFB43" id="Group 132" o:spid="_x0000_s1075" style="position:absolute;left:0;text-align:left;margin-left:139.55pt;margin-top:4.75pt;width:226.2pt;height:102.55pt;z-index:-251653120;mso-position-horizontal-relative:margin;mso-width-relative:margin;mso-height-relative:margin" coordsize="28786,1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">
                <v:shape id="Picture 175" o:spid="_x0000_s1076" type="#_x0000_t75" style="position:absolute;width:27113;height:1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1hG3AAAAA3AAAAA8AAABkcnMvZG93bnJldi54bWxET9tqAjEQfS/4D2EE32q2BWtZjVIEqSBU&#10;av2AYTPdDd1MlmRcV7++KQh9m8O5znI9+Fb1FJMLbOBpWoAiroJ1XBs4fW0fX0ElQbbYBiYDV0qw&#10;Xo0elljacOFP6o9SqxzCqUQDjUhXap2qhjymaeiIM/cdokfJMNbaRrzkcN/q56J40R4d54YGO9o0&#10;VP0cz97Ae5zzYN1tJ2dx7mPvDzeue2Mm4+FtAUpokH/x3b2zef58Bn/P5Av0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XWEbcAAAADcAAAADwAAAAAAAAAAAAAAAACfAgAA&#10;ZHJzL2Rvd25yZXYueG1sUEsFBgAAAAAEAAQA9wAAAIwDAAAAAA==&#10;">
                  <v:imagedata r:id="rId20" o:title=""/>
                  <v:path arrowok="t"/>
                </v:shape>
                <v:group id="Group 130" o:spid="_x0000_s1077" style="position:absolute;left:8773;top:8585;width:20013;height:4447" coordorigin="27,6120" coordsize="20012,4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Text Box 176" o:spid="_x0000_s1078" type="#_x0000_t202" style="position:absolute;left:27;top:8497;width:861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xbM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iDr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cWzEAAAA3AAAAA8AAAAAAAAAAAAAAAAAmAIAAGRycy9k&#10;b3ducmV2LnhtbFBLBQYAAAAABAAEAPUAAACJAwAAAAA=&#10;" fillcolor="white [3201]" stroked="f" strokeweight=".5pt">
                    <v:textbox>
                      <w:txbxContent>
                        <w:p w14:paraId="2BDF8092" w14:textId="6BA25ACC" w:rsidR="004643F6" w:rsidRPr="00762180" w:rsidRDefault="004643F6" w:rsidP="004643F6">
                          <w:pPr>
                            <w:pStyle w:val="ny-lesson-SFinsert-table"/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5 ft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9" o:spid="_x0000_s1079" type="#_x0000_t202" style="position:absolute;left:14072;top:6120;width:5968;height:3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  <v:textbox>
                      <w:txbxContent>
                        <w:p w14:paraId="0D6FF472" w14:textId="6F9614A1" w:rsidR="004643F6" w:rsidRPr="00762180" w:rsidRDefault="004643F6" w:rsidP="004643F6">
                          <w:pPr>
                            <w:pStyle w:val="ny-lesson-SFinsert-table"/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ft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14:paraId="37817702" w14:textId="3A8B5361" w:rsidR="00FE7EC8" w:rsidRDefault="00A07AF0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  <w:r w:rsidRPr="00420E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05A04" wp14:editId="0658562E">
                <wp:simplePos x="0" y="0"/>
                <wp:positionH relativeFrom="column">
                  <wp:posOffset>4149271</wp:posOffset>
                </wp:positionH>
                <wp:positionV relativeFrom="paragraph">
                  <wp:posOffset>180068</wp:posOffset>
                </wp:positionV>
                <wp:extent cx="532765" cy="278295"/>
                <wp:effectExtent l="0" t="0" r="0" b="762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F0094" w14:textId="3879C5A0" w:rsidR="004643F6" w:rsidRPr="00762180" w:rsidRDefault="004643F6" w:rsidP="004643F6">
                            <w:pPr>
                              <w:pStyle w:val="ny-lesson-SFinsert-table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 ft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5A04" id="Text Box 128" o:spid="_x0000_s1080" type="#_x0000_t202" style="position:absolute;left:0;text-align:left;margin-left:326.7pt;margin-top:14.2pt;width:41.95pt;height:21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" filled="f" stroked="f" strokeweight=".5pt">
                <v:textbox>
                  <w:txbxContent>
                    <w:p w14:paraId="22CF0094" w14:textId="3879C5A0" w:rsidR="004643F6" w:rsidRPr="00762180" w:rsidRDefault="004643F6" w:rsidP="004643F6">
                      <w:pPr>
                        <w:pStyle w:val="ny-lesson-SFinsert-table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 ft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CBF58F2" w14:textId="77777777" w:rsidR="00FE7EC8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53C43838" w14:textId="77777777" w:rsidR="00FE7EC8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69A820D" w14:textId="77777777" w:rsidR="00FE7EC8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607BFE05" w14:textId="77777777" w:rsidR="00FE7EC8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29ADA35F" w14:textId="77777777" w:rsidR="00FE7EC8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0C3AE824" w14:textId="77777777" w:rsidR="003B34A4" w:rsidRDefault="003B34A4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59408AF" w14:textId="0A70F3E0" w:rsidR="004643F6" w:rsidRDefault="00A07AF0" w:rsidP="004643F6">
      <w:pPr>
        <w:pStyle w:val="ny-lesson-numbering"/>
        <w:numPr>
          <w:ilvl w:val="0"/>
          <w:numId w:val="24"/>
        </w:numPr>
        <w:tabs>
          <w:tab w:val="clear" w:pos="40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164B0D9" wp14:editId="747BA357">
                <wp:simplePos x="0" y="0"/>
                <wp:positionH relativeFrom="margin">
                  <wp:posOffset>813435</wp:posOffset>
                </wp:positionH>
                <wp:positionV relativeFrom="paragraph">
                  <wp:posOffset>228872</wp:posOffset>
                </wp:positionV>
                <wp:extent cx="4620895" cy="1682115"/>
                <wp:effectExtent l="0" t="0" r="0" b="0"/>
                <wp:wrapTopAndBottom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895" cy="1682115"/>
                          <a:chOff x="167052" y="176961"/>
                          <a:chExt cx="4621483" cy="1683766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7"/>
                          <a:stretch/>
                        </pic:blipFill>
                        <pic:spPr bwMode="auto">
                          <a:xfrm>
                            <a:off x="413468" y="357931"/>
                            <a:ext cx="3816626" cy="125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8" name="Group 148"/>
                        <wpg:cNvGrpSpPr/>
                        <wpg:grpSpPr>
                          <a:xfrm>
                            <a:off x="167052" y="176961"/>
                            <a:ext cx="4621483" cy="1683766"/>
                            <a:chOff x="167052" y="176961"/>
                            <a:chExt cx="4621483" cy="1683766"/>
                          </a:xfrm>
                        </wpg:grpSpPr>
                        <wps:wsp>
                          <wps:cNvPr id="183" name="Text Box 183"/>
                          <wps:cNvSpPr txBox="1"/>
                          <wps:spPr>
                            <a:xfrm>
                              <a:off x="1804975" y="176961"/>
                              <a:ext cx="845820" cy="449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587191" w14:textId="77777777" w:rsidR="004643F6" w:rsidRPr="0073692B" w:rsidRDefault="00F41CFF" w:rsidP="004643F6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3" name="Group 143"/>
                          <wpg:cNvGrpSpPr/>
                          <wpg:grpSpPr>
                            <a:xfrm>
                              <a:off x="167052" y="357809"/>
                              <a:ext cx="4621483" cy="1502918"/>
                              <a:chOff x="167068" y="0"/>
                              <a:chExt cx="4621936" cy="1503407"/>
                            </a:xfrm>
                            <a:noFill/>
                          </wpg:grpSpPr>
                          <wps:wsp>
                            <wps:cNvPr id="184" name="Text Box 184"/>
                            <wps:cNvSpPr txBox="1"/>
                            <wps:spPr>
                              <a:xfrm>
                                <a:off x="4293704" y="0"/>
                                <a:ext cx="495300" cy="57912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66DA6" w14:textId="77777777" w:rsidR="004643F6" w:rsidRPr="0073692B" w:rsidRDefault="00F41CFF" w:rsidP="004643F6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Text Box 185"/>
                            <wps:cNvSpPr txBox="1"/>
                            <wps:spPr>
                              <a:xfrm>
                                <a:off x="167068" y="514847"/>
                                <a:ext cx="464820" cy="438206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8BF16" w14:textId="77777777" w:rsidR="004643F6" w:rsidRPr="0073692B" w:rsidRDefault="00F41CFF" w:rsidP="004643F6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Text Box 186"/>
                            <wps:cNvSpPr txBox="1"/>
                            <wps:spPr>
                              <a:xfrm>
                                <a:off x="2941985" y="1136842"/>
                                <a:ext cx="678180" cy="366565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0E6DD" w14:textId="77777777" w:rsidR="004643F6" w:rsidRPr="0073692B" w:rsidRDefault="00F41CFF" w:rsidP="004643F6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Straight Arrow Connector 187"/>
                            <wps:cNvCnPr/>
                            <wps:spPr>
                              <a:xfrm flipH="1">
                                <a:off x="3546282" y="143123"/>
                                <a:ext cx="769620" cy="12954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Straight Arrow Connector 188"/>
                            <wps:cNvCnPr/>
                            <wps:spPr>
                              <a:xfrm flipH="1">
                                <a:off x="3943847" y="286247"/>
                                <a:ext cx="426720" cy="2286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Text Box 189"/>
                            <wps:cNvSpPr txBox="1"/>
                            <wps:spPr>
                              <a:xfrm>
                                <a:off x="3943847" y="514847"/>
                                <a:ext cx="487680" cy="4953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BECEB" w14:textId="77777777" w:rsidR="004643F6" w:rsidRPr="0073692B" w:rsidRDefault="00F41CFF" w:rsidP="004643F6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4B0D9" id="Group 151" o:spid="_x0000_s1081" style="position:absolute;left:0;text-align:left;margin-left:64.05pt;margin-top:18pt;width:363.85pt;height:132.45pt;z-index:251658752;mso-position-horizontal-relative:margin;mso-width-relative:margin;mso-height-relative:margin" coordorigin="1670,1769" coordsize="46214,16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">
                <v:shape id="Picture 182" o:spid="_x0000_s1082" type="#_x0000_t75" style="position:absolute;left:4134;top:3579;width:38166;height:12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KphvEAAAA3AAAAA8AAABkcnMvZG93bnJldi54bWxET01rwkAQvRf8D8sIvdWNHoqmrqK1BXup&#10;GK3F25CdJsHsbNjdJum/7wqCt3m8z5kve1OLlpyvLCsYjxIQxLnVFRcKjof3pykIH5A11pZJwR95&#10;WC4GD3NMte14T20WChFD2KeooAyhSaX0eUkG/cg2xJH7sc5giNAVUjvsYrip5SRJnqXBimNDiQ29&#10;lpRfsl+joGq/386f3Wn9kW9Pu7P72oRZvVHqcdivXkAE6sNdfHNvdZw/ncD1mXiBX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KphvEAAAA3AAAAA8AAAAAAAAAAAAAAAAA&#10;nwIAAGRycy9kb3ducmV2LnhtbFBLBQYAAAAABAAEAPcAAACQAwAAAAA=&#10;">
                  <v:imagedata r:id="rId22" o:title="" cropbottom="10628f"/>
                  <v:path arrowok="t"/>
                </v:shape>
                <v:group id="Group 148" o:spid="_x0000_s1083" style="position:absolute;left:1670;top:1769;width:46215;height:16838" coordorigin="1670,1769" coordsize="46214,16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Text Box 183" o:spid="_x0000_s1084" type="#_x0000_t202" style="position:absolute;left:18049;top:1769;width:8458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  <v:textbox>
                      <w:txbxContent>
                        <w:p w14:paraId="4C587191" w14:textId="77777777" w:rsidR="004643F6" w:rsidRPr="0073692B" w:rsidRDefault="00F41CFF" w:rsidP="004643F6">
                          <w:pPr>
                            <w:pStyle w:val="ny-lesson-SFinsert-table"/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m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43" o:spid="_x0000_s1085" style="position:absolute;left:1670;top:3578;width:46215;height:15029" coordorigin="1670" coordsize="46219,15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shape id="Text Box 184" o:spid="_x0000_s1086" type="#_x0000_t202" style="position:absolute;left:42937;width:4953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    <v:textbox>
                        <w:txbxContent>
                          <w:p w14:paraId="22866DA6" w14:textId="77777777" w:rsidR="004643F6" w:rsidRPr="0073692B" w:rsidRDefault="00F41CFF" w:rsidP="004643F6">
                            <w:pPr>
                              <w:pStyle w:val="ny-lesson-SFinsert-table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85" o:spid="_x0000_s1087" type="#_x0000_t202" style="position:absolute;left:1670;top:5148;width:464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    <v:textbox>
                        <w:txbxContent>
                          <w:p w14:paraId="3948BF16" w14:textId="77777777" w:rsidR="004643F6" w:rsidRPr="0073692B" w:rsidRDefault="00F41CFF" w:rsidP="004643F6">
                            <w:pPr>
                              <w:pStyle w:val="ny-lesson-SFinsert-table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86" o:spid="_x0000_s1088" type="#_x0000_t202" style="position:absolute;left:29419;top:11368;width:6782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    <v:textbox>
                        <w:txbxContent>
                          <w:p w14:paraId="0580E6DD" w14:textId="77777777" w:rsidR="004643F6" w:rsidRPr="0073692B" w:rsidRDefault="00F41CFF" w:rsidP="004643F6">
                            <w:pPr>
                              <w:pStyle w:val="ny-lesson-SFinsert-table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Straight Arrow Connector 187" o:spid="_x0000_s1089" type="#_x0000_t32" style="position:absolute;left:35462;top:1431;width:7697;height:12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9esMAAADcAAAADwAAAGRycy9kb3ducmV2LnhtbERPPWvDMBDdC/0P4gLdGjkdHONGNiUQ&#10;KOkQagfa8bAutlvrZCw1Vv59FQhku8f7vE0ZzCDONLnesoLVMgFB3Fjdc6vgWO+eMxDOI2scLJOC&#10;Czkoi8eHDebazvxJ58q3Ioawy1FB5/2YS+majgy6pR2JI3eyk0Ef4dRKPeEcw80gX5IklQZ7jg0d&#10;jrTtqPmt/oyC/dfPqZbHPqCpQrr/SHaH4Xul1NMivL2C8BT8XXxzv+s4P1vD9Zl4gS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JPXrDAAAA3AAAAA8AAAAAAAAAAAAA&#10;AAAAoQIAAGRycy9kb3ducmV2LnhtbFBLBQYAAAAABAAEAPkAAACRAwAAAAA=&#10;" strokecolor="black [3040]">
                      <v:stroke endarrow="block"/>
                    </v:shape>
                    <v:shape id="Straight Arrow Connector 188" o:spid="_x0000_s1090" type="#_x0000_t32" style="position:absolute;left:39438;top:2862;width:4267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pCMMAAADcAAAADwAAAGRycy9kb3ducmV2LnhtbESPQYvCMBCF74L/IczC3jTVg0jXKLIg&#10;iHtYrIIeh2ZsuzaT0kTN/nvnIHib4b1575vFKrlW3akPjWcDk3EGirj0tuHKwPGwGc1BhYhssfVM&#10;Bv4pwGo5HCwwt/7Be7oXsVISwiFHA3WMXa51KGtyGMa+Ixbt4nuHUda+0rbHh4S7Vk+zbKYdNiwN&#10;NXb0XVN5LW7OwO70dznoY5PQFWm2+8k2v+15YsznR1p/gYqU4tv8ut5awZ8LrTwjE+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WqQjDAAAA3AAAAA8AAAAAAAAAAAAA&#10;AAAAoQIAAGRycy9kb3ducmV2LnhtbFBLBQYAAAAABAAEAPkAAACRAwAAAAA=&#10;" strokecolor="black [3040]">
                      <v:stroke endarrow="block"/>
                    </v:shape>
                    <v:shape id="Text Box 189" o:spid="_x0000_s1091" type="#_x0000_t202" style="position:absolute;left:39438;top:5148;width:487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    <v:textbox>
                        <w:txbxContent>
                          <w:p w14:paraId="60ABECEB" w14:textId="77777777" w:rsidR="004643F6" w:rsidRPr="0073692B" w:rsidRDefault="00F41CFF" w:rsidP="004643F6">
                            <w:pPr>
                              <w:pStyle w:val="ny-lesson-SFinsert-table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="004643F6">
        <w:t>Determine the volume of the composite figure.</w:t>
      </w:r>
    </w:p>
    <w:p w14:paraId="5B1E0BAC" w14:textId="7B691C55" w:rsidR="004643F6" w:rsidRDefault="004643F6" w:rsidP="00420EB3">
      <w:pPr>
        <w:pStyle w:val="ny-lesson-numbering"/>
        <w:numPr>
          <w:ilvl w:val="0"/>
          <w:numId w:val="0"/>
        </w:numPr>
      </w:pPr>
    </w:p>
    <w:p w14:paraId="2AB2A71E" w14:textId="4DADD6CF" w:rsidR="004643F6" w:rsidRDefault="004643F6" w:rsidP="004643F6">
      <w:pPr>
        <w:pStyle w:val="ny-lesson-numbering"/>
        <w:numPr>
          <w:ilvl w:val="0"/>
          <w:numId w:val="24"/>
        </w:numPr>
        <w:tabs>
          <w:tab w:val="clear" w:pos="403"/>
        </w:tabs>
      </w:pPr>
      <w:r>
        <w:t>Determine the volume of the composite figure.</w:t>
      </w:r>
    </w:p>
    <w:p w14:paraId="6345176A" w14:textId="2116A68E" w:rsidR="004643F6" w:rsidRDefault="00FE7EC8" w:rsidP="004643F6">
      <w:pPr>
        <w:pStyle w:val="ny-lesson-SFinsert-number-list"/>
        <w:numPr>
          <w:ilvl w:val="0"/>
          <w:numId w:val="0"/>
        </w:numPr>
        <w:tabs>
          <w:tab w:val="left" w:pos="4860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1866FED" wp14:editId="243E788B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2518272" cy="1871984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272" cy="1871984"/>
                          <a:chOff x="124716" y="0"/>
                          <a:chExt cx="2137632" cy="1588918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6"/>
                          <a:stretch/>
                        </pic:blipFill>
                        <pic:spPr bwMode="auto">
                          <a:xfrm>
                            <a:off x="124716" y="41563"/>
                            <a:ext cx="1941589" cy="142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2" name="Group 202"/>
                        <wpg:cNvGrpSpPr/>
                        <wpg:grpSpPr>
                          <a:xfrm>
                            <a:off x="421574" y="0"/>
                            <a:ext cx="1840774" cy="1588918"/>
                            <a:chOff x="0" y="0"/>
                            <a:chExt cx="1840774" cy="1588918"/>
                          </a:xfrm>
                        </wpg:grpSpPr>
                        <wps:wsp>
                          <wps:cNvPr id="170" name="Text Box 170"/>
                          <wps:cNvSpPr txBox="1"/>
                          <wps:spPr>
                            <a:xfrm>
                              <a:off x="0" y="0"/>
                              <a:ext cx="487680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EBBE45" w14:textId="77777777" w:rsidR="00FE7EC8" w:rsidRPr="00DB07F0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xt Box 166"/>
                          <wps:cNvSpPr txBox="1"/>
                          <wps:spPr>
                            <a:xfrm>
                              <a:off x="59377" y="1223158"/>
                              <a:ext cx="54102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EF1D35" w14:textId="77777777" w:rsidR="00FE7EC8" w:rsidRPr="00DB07F0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xt Box 168"/>
                          <wps:cNvSpPr txBox="1"/>
                          <wps:spPr>
                            <a:xfrm>
                              <a:off x="1199408" y="908462"/>
                              <a:ext cx="548640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04051" w14:textId="77777777" w:rsidR="00FE7EC8" w:rsidRPr="00DB07F0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xt Box 169"/>
                          <wps:cNvSpPr txBox="1"/>
                          <wps:spPr>
                            <a:xfrm>
                              <a:off x="1436914" y="492826"/>
                              <a:ext cx="403860" cy="449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F01089" w14:textId="77777777" w:rsidR="00FE7EC8" w:rsidRPr="00DB07F0" w:rsidRDefault="00F41CFF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 Box 171"/>
                          <wps:cNvSpPr txBox="1"/>
                          <wps:spPr>
                            <a:xfrm>
                              <a:off x="362197" y="231569"/>
                              <a:ext cx="529590" cy="50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71896" w14:textId="77777777" w:rsidR="00FE7EC8" w:rsidRPr="00DB07F0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172"/>
                          <wps:cNvSpPr txBox="1"/>
                          <wps:spPr>
                            <a:xfrm>
                              <a:off x="279070" y="676893"/>
                              <a:ext cx="441960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6EA8A" w14:textId="77777777" w:rsidR="00FE7EC8" w:rsidRPr="00DB07F0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66FED" id="Group 203" o:spid="_x0000_s1092" style="position:absolute;margin-left:0;margin-top:4.85pt;width:198.3pt;height:147.4pt;z-index:251674112;mso-position-horizontal:center;mso-position-horizontal-relative:margin;mso-width-relative:margin;mso-height-relative:margin" coordorigin="1247" coordsize="21376,15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">
                <v:shape id="Picture 165" o:spid="_x0000_s1093" type="#_x0000_t75" style="position:absolute;left:1247;top:415;width:19416;height:14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tQV7DAAAA3AAAAA8AAABkcnMvZG93bnJldi54bWxET01rwkAQvQv9D8sUepG6sUWR1FWKIhRE&#10;MOqhxyE7zaZmZ0N2jcm/dwXB2zze58yXna1ES40vHSsYjxIQxLnTJRcKTsfN+wyED8gaK8ekoCcP&#10;y8XLYI6pdlfOqD2EQsQQ9ikqMCHUqZQ+N2TRj1xNHLk/11gMETaF1A1eY7it5EeSTKXFkmODwZpW&#10;hvLz4WIV7E/j/3ZrV5vPYWbWv7ztd9m5V+rttfv+AhGoC0/xw/2j4/zpBO7PxAv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61BXsMAAADcAAAADwAAAAAAAAAAAAAAAACf&#10;AgAAZHJzL2Rvd25yZXYueG1sUEsFBgAAAAAEAAQA9wAAAI8DAAAAAA==&#10;">
                  <v:imagedata r:id="rId24" o:title="" cropleft="3956f"/>
                  <v:path arrowok="t"/>
                </v:shape>
                <v:group id="Group 202" o:spid="_x0000_s1094" style="position:absolute;left:4215;width:18408;height:15889" coordsize="18407,15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Text Box 170" o:spid="_x0000_s1095" type="#_x0000_t202" style="position:absolute;width:4876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  <v:textbox>
                      <w:txbxContent>
                        <w:p w14:paraId="2EEBBE45" w14:textId="77777777" w:rsidR="00FE7EC8" w:rsidRPr="00DB07F0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in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66" o:spid="_x0000_s1096" type="#_x0000_t202" style="position:absolute;left:593;top:12231;width:5410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  <v:textbox>
                      <w:txbxContent>
                        <w:p w14:paraId="24EF1D35" w14:textId="77777777" w:rsidR="00FE7EC8" w:rsidRPr="00DB07F0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in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68" o:spid="_x0000_s1097" type="#_x0000_t202" style="position:absolute;left:11994;top:9084;width:5486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  <v:textbox>
                      <w:txbxContent>
                        <w:p w14:paraId="04404051" w14:textId="77777777" w:rsidR="00FE7EC8" w:rsidRPr="00DB07F0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n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69" o:spid="_x0000_s1098" type="#_x0000_t202" style="position:absolute;left:14369;top:4928;width:4038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<v:textbox>
                      <w:txbxContent>
                        <w:p w14:paraId="2FF01089" w14:textId="77777777" w:rsidR="00FE7EC8" w:rsidRPr="00DB07F0" w:rsidRDefault="00F41CFF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n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1" o:spid="_x0000_s1099" type="#_x0000_t202" style="position:absolute;left:3621;top:2315;width:5296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  <v:textbox>
                      <w:txbxContent>
                        <w:p w14:paraId="27B71896" w14:textId="77777777" w:rsidR="00FE7EC8" w:rsidRPr="00DB07F0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n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2" o:spid="_x0000_s1100" type="#_x0000_t202" style="position:absolute;left:2790;top:6768;width:4420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<v:textbox>
                      <w:txbxContent>
                        <w:p w14:paraId="3636EA8A" w14:textId="77777777" w:rsidR="00FE7EC8" w:rsidRPr="00DB07F0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n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3E4EE4B" w14:textId="77777777" w:rsidR="002A72CC" w:rsidRDefault="002A72CC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0057E88F" w14:textId="77777777" w:rsidR="00FE7EC8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47816348" w14:textId="77777777" w:rsidR="00FE7EC8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49CA96E0" w14:textId="77777777" w:rsidR="00FE7EC8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7C0AEFCE" w14:textId="5AA86F1D" w:rsidR="00FE7EC8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2F20198D" w14:textId="77777777" w:rsidR="00847C55" w:rsidRDefault="00847C55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11485406" w14:textId="77777777" w:rsidR="00FE7EC8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4A9EA945" w14:textId="77777777" w:rsidR="00FE7EC8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43D0AA70" w14:textId="77777777" w:rsidR="00FE7EC8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37275385" w14:textId="3667E140" w:rsidR="00FE7EC8" w:rsidRDefault="00FE7EC8" w:rsidP="00FE7EC8">
      <w:pPr>
        <w:pStyle w:val="ny-lesson-number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7FA86A52" wp14:editId="4C25E061">
                <wp:simplePos x="0" y="0"/>
                <wp:positionH relativeFrom="margin">
                  <wp:posOffset>485775</wp:posOffset>
                </wp:positionH>
                <wp:positionV relativeFrom="paragraph">
                  <wp:posOffset>52705</wp:posOffset>
                </wp:positionV>
                <wp:extent cx="2880360" cy="1828800"/>
                <wp:effectExtent l="0" t="0" r="0" b="0"/>
                <wp:wrapTight wrapText="bothSides">
                  <wp:wrapPolygon edited="0">
                    <wp:start x="0" y="0"/>
                    <wp:lineTo x="0" y="19575"/>
                    <wp:lineTo x="4857" y="21375"/>
                    <wp:lineTo x="10571" y="21375"/>
                    <wp:lineTo x="14857" y="20925"/>
                    <wp:lineTo x="20286" y="19350"/>
                    <wp:lineTo x="20429" y="14400"/>
                    <wp:lineTo x="21143" y="11700"/>
                    <wp:lineTo x="21000" y="9225"/>
                    <wp:lineTo x="20143" y="7200"/>
                    <wp:lineTo x="20143" y="0"/>
                    <wp:lineTo x="0" y="0"/>
                  </wp:wrapPolygon>
                </wp:wrapTight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1828800"/>
                          <a:chOff x="0" y="0"/>
                          <a:chExt cx="3319795" cy="2107649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7"/>
                          <a:stretch/>
                        </pic:blipFill>
                        <pic:spPr bwMode="auto">
                          <a:xfrm>
                            <a:off x="0" y="0"/>
                            <a:ext cx="3069771" cy="190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3" name="Group 103"/>
                        <wpg:cNvGrpSpPr/>
                        <wpg:grpSpPr>
                          <a:xfrm>
                            <a:off x="682685" y="255319"/>
                            <a:ext cx="2637110" cy="1852330"/>
                            <a:chOff x="-146" y="-3995"/>
                            <a:chExt cx="2637110" cy="1852330"/>
                          </a:xfrm>
                        </wpg:grpSpPr>
                        <wps:wsp>
                          <wps:cNvPr id="95" name="Text Box 95"/>
                          <wps:cNvSpPr txBox="1"/>
                          <wps:spPr>
                            <a:xfrm>
                              <a:off x="-146" y="1440527"/>
                              <a:ext cx="1021080" cy="4078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84448" w14:textId="77777777" w:rsidR="00FE7EC8" w:rsidRPr="00CF7C13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1947552" y="1165577"/>
                              <a:ext cx="414647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05633" w14:textId="77777777" w:rsidR="00FE7EC8" w:rsidRPr="00CF7C13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2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1446017" y="97016"/>
                              <a:ext cx="572191" cy="4911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97A66A" w14:textId="77777777" w:rsidR="00FE7EC8" w:rsidRPr="00CF7C13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101"/>
                          <wps:cNvSpPr txBox="1"/>
                          <wps:spPr>
                            <a:xfrm>
                              <a:off x="2125038" y="599225"/>
                              <a:ext cx="511926" cy="423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7F9B6" w14:textId="77777777" w:rsidR="00FE7EC8" w:rsidRPr="00CF7C13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Text Box 102"/>
                          <wps:cNvSpPr txBox="1"/>
                          <wps:spPr>
                            <a:xfrm>
                              <a:off x="1051974" y="-3995"/>
                              <a:ext cx="394043" cy="329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3A6B7" w14:textId="77777777" w:rsidR="00FE7EC8" w:rsidRPr="00CF7C13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1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86A52" id="Group 204" o:spid="_x0000_s1101" style="position:absolute;left:0;text-align:left;margin-left:38.25pt;margin-top:4.15pt;width:226.8pt;height:2in;z-index:-251640320;mso-position-horizontal-relative:margin;mso-width-relative:margin;mso-height-relative:margin" coordsize="33197,21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">
                <v:shape id="Picture 82" o:spid="_x0000_s1102" type="#_x0000_t75" style="position:absolute;width:30697;height:19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aeq3EAAAA2wAAAA8AAABkcnMvZG93bnJldi54bWxEj9GKwjAURN+F/YdwF3wpmq6iSNcoy0pB&#10;fBBW/YBrc21Km5vSRK1/bwRhH4eZOcMs171txI06XzlW8DVOQRAXTldcKjgd89EChA/IGhvHpOBB&#10;Htarj8ESM+3u/Ee3QyhFhLDPUIEJoc2k9IUhi37sWuLoXVxnMUTZlVJ3eI9w28hJms6lxYrjgsGW&#10;fg0V9eFqFVx29Sk5mse+OO/zzXSWJ9OmTpQafvY/3yAC9eE//G5vtYLFBF5f4g+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aeq3EAAAA2wAAAA8AAAAAAAAAAAAAAAAA&#10;nwIAAGRycy9kb3ducmV2LnhtbFBLBQYAAAAABAAEAPcAAACQAwAAAAA=&#10;">
                  <v:imagedata r:id="rId26" o:title="" croptop="4730f"/>
                  <v:path arrowok="t"/>
                </v:shape>
                <v:group id="Group 103" o:spid="_x0000_s1103" style="position:absolute;left:6826;top:2553;width:26371;height:18523" coordorigin="-1,-39" coordsize="26371,18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Text Box 95" o:spid="_x0000_s1104" type="#_x0000_t202" style="position:absolute;left:-1;top:14405;width:10210;height:4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<v:textbox>
                      <w:txbxContent>
                        <w:p w14:paraId="3FB84448" w14:textId="77777777" w:rsidR="00FE7EC8" w:rsidRPr="00CF7C13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7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99" o:spid="_x0000_s1105" type="#_x0000_t202" style="position:absolute;left:19475;top:11655;width:414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>
                      <w:txbxContent>
                        <w:p w14:paraId="1B205633" w14:textId="77777777" w:rsidR="00FE7EC8" w:rsidRPr="00CF7C13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2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0" o:spid="_x0000_s1106" type="#_x0000_t202" style="position:absolute;left:14460;top:970;width:5722;height:4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<v:textbox>
                      <w:txbxContent>
                        <w:p w14:paraId="4297A66A" w14:textId="77777777" w:rsidR="00FE7EC8" w:rsidRPr="00CF7C13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1" o:spid="_x0000_s1107" type="#_x0000_t202" style="position:absolute;left:21250;top:5992;width:5119;height:4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<v:textbox>
                      <w:txbxContent>
                        <w:p w14:paraId="4ED7F9B6" w14:textId="77777777" w:rsidR="00FE7EC8" w:rsidRPr="00CF7C13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2" o:spid="_x0000_s1108" type="#_x0000_t202" style="position:absolute;left:10519;top:-39;width:3941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<v:textbox>
                      <w:txbxContent>
                        <w:p w14:paraId="4E93A6B7" w14:textId="77777777" w:rsidR="00FE7EC8" w:rsidRPr="00CF7C13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1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14:paraId="0D25EB7D" w14:textId="77777777" w:rsidR="00FE7EC8" w:rsidRDefault="00FE7EC8" w:rsidP="00FE7EC8">
      <w:pPr>
        <w:pStyle w:val="ny-lesson-numbering"/>
        <w:numPr>
          <w:ilvl w:val="0"/>
          <w:numId w:val="0"/>
        </w:numPr>
        <w:ind w:left="806"/>
      </w:pPr>
    </w:p>
    <w:p w14:paraId="02C7E0B2" w14:textId="77777777" w:rsidR="00FE7EC8" w:rsidRDefault="00FE7EC8" w:rsidP="00FE7EC8">
      <w:pPr>
        <w:pStyle w:val="ny-lesson-numbering"/>
        <w:numPr>
          <w:ilvl w:val="0"/>
          <w:numId w:val="0"/>
        </w:numPr>
        <w:ind w:left="806"/>
      </w:pPr>
    </w:p>
    <w:p w14:paraId="4903CEAD" w14:textId="77777777" w:rsidR="00FE7EC8" w:rsidRDefault="00FE7EC8" w:rsidP="00FE7EC8">
      <w:pPr>
        <w:pStyle w:val="ny-lesson-numbering"/>
        <w:numPr>
          <w:ilvl w:val="0"/>
          <w:numId w:val="0"/>
        </w:numPr>
        <w:ind w:left="806"/>
      </w:pPr>
    </w:p>
    <w:p w14:paraId="321C9DAA" w14:textId="77777777" w:rsidR="00FE7EC8" w:rsidRDefault="00FE7EC8" w:rsidP="00FE7EC8">
      <w:pPr>
        <w:pStyle w:val="ny-lesson-numbering"/>
        <w:numPr>
          <w:ilvl w:val="0"/>
          <w:numId w:val="0"/>
        </w:numPr>
        <w:ind w:left="806"/>
      </w:pPr>
    </w:p>
    <w:p w14:paraId="0ED952EF" w14:textId="77777777" w:rsidR="00FE7EC8" w:rsidRDefault="00FE7EC8" w:rsidP="00FE7EC8">
      <w:pPr>
        <w:pStyle w:val="ny-lesson-numbering"/>
        <w:numPr>
          <w:ilvl w:val="0"/>
          <w:numId w:val="0"/>
        </w:numPr>
        <w:ind w:left="806"/>
      </w:pPr>
    </w:p>
    <w:p w14:paraId="424F5BF0" w14:textId="77777777" w:rsidR="00FE7EC8" w:rsidRDefault="00FE7EC8" w:rsidP="00FE7EC8">
      <w:pPr>
        <w:pStyle w:val="ny-lesson-numbering"/>
        <w:numPr>
          <w:ilvl w:val="0"/>
          <w:numId w:val="0"/>
        </w:numPr>
        <w:ind w:left="806"/>
      </w:pPr>
    </w:p>
    <w:p w14:paraId="00FBF8A1" w14:textId="77777777" w:rsidR="00FE7EC8" w:rsidRDefault="00FE7EC8" w:rsidP="00FE7EC8">
      <w:pPr>
        <w:pStyle w:val="ny-lesson-numbering"/>
        <w:numPr>
          <w:ilvl w:val="0"/>
          <w:numId w:val="0"/>
        </w:numPr>
        <w:ind w:left="806"/>
      </w:pPr>
    </w:p>
    <w:p w14:paraId="7986DA1B" w14:textId="77777777" w:rsidR="00FE7EC8" w:rsidRDefault="00FE7EC8" w:rsidP="00FE7EC8">
      <w:pPr>
        <w:pStyle w:val="ny-lesson-numbering"/>
        <w:numPr>
          <w:ilvl w:val="0"/>
          <w:numId w:val="0"/>
        </w:numPr>
        <w:ind w:left="806"/>
      </w:pPr>
    </w:p>
    <w:p w14:paraId="456A286E" w14:textId="77777777" w:rsidR="00FE7EC8" w:rsidRDefault="00FE7EC8" w:rsidP="00FE7EC8">
      <w:pPr>
        <w:pStyle w:val="ny-lesson-numbering"/>
        <w:numPr>
          <w:ilvl w:val="0"/>
          <w:numId w:val="0"/>
        </w:numPr>
        <w:ind w:left="806"/>
      </w:pPr>
    </w:p>
    <w:p w14:paraId="5E60EF75" w14:textId="77777777" w:rsidR="00FE7EC8" w:rsidRDefault="004643F6" w:rsidP="00FE7EC8">
      <w:pPr>
        <w:pStyle w:val="ny-lesson-numbering"/>
        <w:numPr>
          <w:ilvl w:val="1"/>
          <w:numId w:val="14"/>
        </w:numPr>
      </w:pPr>
      <w:r w:rsidRPr="00FE7EC8">
        <w:t>Write an equation to represent the volume of the composite figure.</w:t>
      </w:r>
    </w:p>
    <w:p w14:paraId="45294662" w14:textId="66339A83" w:rsidR="004643F6" w:rsidRPr="00FE7EC8" w:rsidRDefault="004643F6" w:rsidP="00FE7EC8">
      <w:pPr>
        <w:pStyle w:val="ny-lesson-numbering"/>
        <w:numPr>
          <w:ilvl w:val="1"/>
          <w:numId w:val="14"/>
        </w:numPr>
      </w:pPr>
      <w:r w:rsidRPr="00FE7EC8">
        <w:t>Use your equation to calculate the volume of the composite figure.</w:t>
      </w:r>
    </w:p>
    <w:p w14:paraId="4B710DDE" w14:textId="393B86CC" w:rsidR="007A0FF8" w:rsidRDefault="007A0FF8" w:rsidP="0010218A">
      <w:pPr>
        <w:pStyle w:val="ny-lesson-numbering"/>
        <w:numPr>
          <w:ilvl w:val="0"/>
          <w:numId w:val="0"/>
        </w:numPr>
        <w:ind w:left="360"/>
      </w:pPr>
    </w:p>
    <w:sectPr w:rsidR="007A0FF8" w:rsidSect="00A07AF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1669" w:right="1600" w:bottom="1200" w:left="800" w:header="553" w:footer="1606" w:gutter="0"/>
      <w:pgNumType w:start="7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7AAAE" w14:textId="77777777" w:rsidR="00F41CFF" w:rsidRDefault="00F41CFF">
      <w:pPr>
        <w:spacing w:after="0" w:line="240" w:lineRule="auto"/>
      </w:pPr>
      <w:r>
        <w:separator/>
      </w:r>
    </w:p>
  </w:endnote>
  <w:endnote w:type="continuationSeparator" w:id="0">
    <w:p w14:paraId="772B67D5" w14:textId="77777777" w:rsidR="00F41CFF" w:rsidRDefault="00F4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D2CC" w14:textId="77777777" w:rsidR="00A07AF0" w:rsidRDefault="00A07A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9226A8B" w:rsidR="00C231DF" w:rsidRPr="004C1EC0" w:rsidRDefault="004C1EC0" w:rsidP="004C1E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DAA4303" wp14:editId="47D99CE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8DD2" w14:textId="77777777" w:rsidR="004C1EC0" w:rsidRPr="007860F7" w:rsidRDefault="004C1EC0" w:rsidP="004C1EC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20EB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AA430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14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598DD2" w14:textId="77777777" w:rsidR="004C1EC0" w:rsidRPr="007860F7" w:rsidRDefault="004C1EC0" w:rsidP="004C1EC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20EB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2647F4B" wp14:editId="6474170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3A29518" w14:textId="384FEF7A" w:rsidR="004C1EC0" w:rsidRDefault="004C1EC0" w:rsidP="004C1EC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Volume in the Real</w:t>
                          </w:r>
                          <w:r w:rsidR="008B178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orld</w:t>
                          </w:r>
                        </w:p>
                        <w:p w14:paraId="2F3E9176" w14:textId="473576A8" w:rsidR="004C1EC0" w:rsidRPr="002273E5" w:rsidRDefault="004C1EC0" w:rsidP="004C1EC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0EB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E5F2A3F" w14:textId="77777777" w:rsidR="004C1EC0" w:rsidRPr="002273E5" w:rsidRDefault="004C1EC0" w:rsidP="004C1EC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2647F4B" id="Text Box 10" o:spid="_x0000_s1115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23A29518" w14:textId="384FEF7A" w:rsidR="004C1EC0" w:rsidRDefault="004C1EC0" w:rsidP="004C1EC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Volume in the Real</w:t>
                    </w:r>
                    <w:r w:rsidR="008B178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orld</w:t>
                    </w:r>
                  </w:p>
                  <w:p w14:paraId="2F3E9176" w14:textId="473576A8" w:rsidR="004C1EC0" w:rsidRPr="002273E5" w:rsidRDefault="004C1EC0" w:rsidP="004C1EC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20EB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E5F2A3F" w14:textId="77777777" w:rsidR="004C1EC0" w:rsidRPr="002273E5" w:rsidRDefault="004C1EC0" w:rsidP="004C1EC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54A3EC31" wp14:editId="2FA8E85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720782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7DE5676E" wp14:editId="64BDD86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6223C18E" wp14:editId="10C5522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46636" w14:textId="77777777" w:rsidR="004C1EC0" w:rsidRPr="00B81D46" w:rsidRDefault="004C1EC0" w:rsidP="004C1EC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3C18E" id="Text Box 154" o:spid="_x0000_s1116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MK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Gx+MK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3E46636" w14:textId="77777777" w:rsidR="004C1EC0" w:rsidRPr="00B81D46" w:rsidRDefault="004C1EC0" w:rsidP="004C1EC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7CECAB41" wp14:editId="1E72D2B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" name="Picture 2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360A010F" wp14:editId="38D762B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CDAF3B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39F3884F" wp14:editId="4EC1198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E85654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M8ZAMAAOQ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BdJIM8ZAMA&#10;AOQ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EScMA&#10;AADaAAAADwAAAGRycy9kb3ducmV2LnhtbESPQYvCMBSE74L/ITzBm6YuIl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oES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0FC961F" wp14:editId="551813C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20FB8" w14:textId="77777777" w:rsidR="004C1EC0" w:rsidRPr="002273E5" w:rsidRDefault="004C1EC0" w:rsidP="004C1EC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FC961F" id="Text Box 21" o:spid="_x0000_s1117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C320FB8" w14:textId="77777777" w:rsidR="004C1EC0" w:rsidRPr="002273E5" w:rsidRDefault="004C1EC0" w:rsidP="004C1EC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17BC98EF" wp14:editId="3943CD2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40B30F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3C459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AB9C39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CAEB4B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9C953E2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0EB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9C953E2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20EB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12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12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12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B9653" w14:textId="77777777" w:rsidR="00F41CFF" w:rsidRDefault="00F41CFF">
      <w:pPr>
        <w:spacing w:after="0" w:line="240" w:lineRule="auto"/>
      </w:pPr>
      <w:r>
        <w:separator/>
      </w:r>
    </w:p>
  </w:footnote>
  <w:footnote w:type="continuationSeparator" w:id="0">
    <w:p w14:paraId="2333EFAE" w14:textId="77777777" w:rsidR="00F41CFF" w:rsidRDefault="00F4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9BA9D" w14:textId="77777777" w:rsidR="00A07AF0" w:rsidRDefault="00A07A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176998FE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CB2561">
                            <w:rPr>
                              <w:color w:val="5A657A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09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176998FE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CB2561">
                      <w:rPr>
                        <w:color w:val="5A657A"/>
                      </w:rPr>
                      <w:t>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7B4A924" w:rsidR="00DB1F56" w:rsidRPr="002273E5" w:rsidRDefault="009B4CEA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110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7B4A924" w:rsidR="00DB1F56" w:rsidRPr="002273E5" w:rsidRDefault="009B4CEA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111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112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113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1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11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12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12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12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08A0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791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218A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54B0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2C8F"/>
    <w:rsid w:val="00285186"/>
    <w:rsid w:val="00285E0E"/>
    <w:rsid w:val="00290AD4"/>
    <w:rsid w:val="0029160D"/>
    <w:rsid w:val="00293211"/>
    <w:rsid w:val="0029737A"/>
    <w:rsid w:val="002A1393"/>
    <w:rsid w:val="002A72CC"/>
    <w:rsid w:val="002A76EC"/>
    <w:rsid w:val="002A7B31"/>
    <w:rsid w:val="002B2B34"/>
    <w:rsid w:val="002B6515"/>
    <w:rsid w:val="002C2562"/>
    <w:rsid w:val="002C699B"/>
    <w:rsid w:val="002C6BA9"/>
    <w:rsid w:val="002C6F93"/>
    <w:rsid w:val="002D2BE1"/>
    <w:rsid w:val="002E1AAB"/>
    <w:rsid w:val="002E3CCD"/>
    <w:rsid w:val="002E6CFA"/>
    <w:rsid w:val="002F07BF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792E"/>
    <w:rsid w:val="003A2C99"/>
    <w:rsid w:val="003B34A4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4D3D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EB3"/>
    <w:rsid w:val="004269AD"/>
    <w:rsid w:val="00440CF6"/>
    <w:rsid w:val="00441D83"/>
    <w:rsid w:val="00442684"/>
    <w:rsid w:val="004507DB"/>
    <w:rsid w:val="004508CD"/>
    <w:rsid w:val="004643F6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1EC0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5E6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166"/>
    <w:rsid w:val="005E1428"/>
    <w:rsid w:val="005E7DB4"/>
    <w:rsid w:val="005F08EB"/>
    <w:rsid w:val="005F413D"/>
    <w:rsid w:val="0060455C"/>
    <w:rsid w:val="0061064A"/>
    <w:rsid w:val="006128AD"/>
    <w:rsid w:val="00616206"/>
    <w:rsid w:val="006256DC"/>
    <w:rsid w:val="00642705"/>
    <w:rsid w:val="00644336"/>
    <w:rsid w:val="006443DE"/>
    <w:rsid w:val="00646A4E"/>
    <w:rsid w:val="00647C7B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9CB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B66A8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1A77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47C55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6F5E"/>
    <w:rsid w:val="008A76B7"/>
    <w:rsid w:val="008B178C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77E7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0EE3"/>
    <w:rsid w:val="009B4149"/>
    <w:rsid w:val="009B4CEA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7AF0"/>
    <w:rsid w:val="00A35E03"/>
    <w:rsid w:val="00A3783B"/>
    <w:rsid w:val="00A40A9B"/>
    <w:rsid w:val="00A716E5"/>
    <w:rsid w:val="00A738CE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6AC1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6120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2561"/>
    <w:rsid w:val="00CC36E9"/>
    <w:rsid w:val="00CC5DAB"/>
    <w:rsid w:val="00CD4266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1651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46CC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47CB1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07A1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001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1CFF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1036"/>
    <w:rsid w:val="00FB376B"/>
    <w:rsid w:val="00FC4DA1"/>
    <w:rsid w:val="00FD1517"/>
    <w:rsid w:val="00FE1D68"/>
    <w:rsid w:val="00FE46A5"/>
    <w:rsid w:val="00FE7EC8"/>
    <w:rsid w:val="00FE7F7B"/>
    <w:rsid w:val="00FF1871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20C414CC-F742-4F92-BF2E-BFFE43F6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CB2561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B2561"/>
    <w:pPr>
      <w:ind w:left="864" w:right="864"/>
    </w:pPr>
    <w:rPr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CB2561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B256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B256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B2561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B256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643F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643F6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8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0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C
Copyedited -KE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0B9325B5-2F2D-414E-BDBE-C613505F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30</Words>
  <Characters>1411</Characters>
  <Application>Microsoft Office Word</Application>
  <DocSecurity>0</DocSecurity>
  <Lines>1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7-01T23:55:00Z</cp:lastPrinted>
  <dcterms:created xsi:type="dcterms:W3CDTF">2014-11-06T02:51:00Z</dcterms:created>
  <dcterms:modified xsi:type="dcterms:W3CDTF">2014-11-0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